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6931" w14:textId="77777777" w:rsidR="00A74A4F" w:rsidRPr="00A74A4F" w:rsidRDefault="00A74A4F" w:rsidP="00A74A4F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Федераль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государственное</w:t>
      </w:r>
      <w:r w:rsidRPr="00A74A4F">
        <w:rPr>
          <w:b/>
          <w:bCs/>
          <w:spacing w:val="-8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бюджет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образовательное</w:t>
      </w:r>
      <w:r w:rsidRPr="00A74A4F">
        <w:rPr>
          <w:b/>
          <w:bCs/>
          <w:spacing w:val="-5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учреждение высшего образования</w:t>
      </w:r>
    </w:p>
    <w:p w14:paraId="756135F8" w14:textId="77777777" w:rsidR="00A74A4F" w:rsidRPr="00A74A4F" w:rsidRDefault="00A74A4F" w:rsidP="00A74A4F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A74A4F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14:paraId="2D605BA3" w14:textId="77777777" w:rsidR="00A74A4F" w:rsidRPr="00A74A4F" w:rsidRDefault="00A74A4F" w:rsidP="00A74A4F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64A84F75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7FD3424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37C60D7D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44004808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59D829A8" w14:textId="77777777" w:rsidR="00A74A4F" w:rsidRPr="00A74A4F" w:rsidRDefault="00A74A4F" w:rsidP="00A74A4F">
      <w:pPr>
        <w:ind w:left="672" w:firstLine="5565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УТВЕРЖДАЮ</w:t>
      </w:r>
    </w:p>
    <w:p w14:paraId="54C2E833" w14:textId="77777777" w:rsidR="00A74A4F" w:rsidRPr="00A74A4F" w:rsidRDefault="00A74A4F" w:rsidP="00A74A4F">
      <w:pPr>
        <w:ind w:left="6237" w:right="-144"/>
        <w:rPr>
          <w:sz w:val="24"/>
          <w:szCs w:val="24"/>
        </w:rPr>
      </w:pPr>
      <w:r w:rsidRPr="00A74A4F">
        <w:rPr>
          <w:sz w:val="24"/>
          <w:szCs w:val="24"/>
        </w:rPr>
        <w:t>Проректор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sz w:val="24"/>
          <w:szCs w:val="24"/>
        </w:rPr>
        <w:t>по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5452C205" w14:textId="77777777" w:rsidR="00A74A4F" w:rsidRPr="00A74A4F" w:rsidRDefault="00A74A4F" w:rsidP="00A74A4F">
      <w:pPr>
        <w:tabs>
          <w:tab w:val="left" w:pos="251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  <w:u w:val="single"/>
        </w:rPr>
        <w:t xml:space="preserve"> 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_________Н.В. Иванюта</w:t>
      </w:r>
    </w:p>
    <w:p w14:paraId="05EA1D53" w14:textId="77777777" w:rsidR="00A74A4F" w:rsidRPr="00A74A4F" w:rsidRDefault="00A74A4F" w:rsidP="00A74A4F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«</w:t>
      </w:r>
      <w:r w:rsidRPr="00A74A4F">
        <w:rPr>
          <w:sz w:val="24"/>
          <w:szCs w:val="24"/>
          <w:u w:val="single"/>
        </w:rPr>
        <w:t>___</w:t>
      </w:r>
      <w:r w:rsidRPr="00A74A4F">
        <w:rPr>
          <w:sz w:val="24"/>
          <w:szCs w:val="24"/>
        </w:rPr>
        <w:t>»</w:t>
      </w:r>
      <w:r w:rsidRPr="00A74A4F">
        <w:rPr>
          <w:sz w:val="24"/>
          <w:szCs w:val="24"/>
          <w:u w:val="single"/>
        </w:rPr>
        <w:tab/>
        <w:t>____</w:t>
      </w:r>
      <w:r w:rsidRPr="00A74A4F">
        <w:rPr>
          <w:sz w:val="24"/>
          <w:szCs w:val="24"/>
        </w:rPr>
        <w:t>20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г.</w:t>
      </w:r>
    </w:p>
    <w:p w14:paraId="0173B506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4EF45FAD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1007480B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026384EC" w14:textId="77777777" w:rsidR="00A74A4F" w:rsidRPr="00A74A4F" w:rsidRDefault="00A74A4F" w:rsidP="00A74A4F">
      <w:pPr>
        <w:spacing w:before="85"/>
        <w:ind w:left="2069" w:right="1849"/>
        <w:jc w:val="center"/>
        <w:rPr>
          <w:b/>
          <w:bCs/>
          <w:sz w:val="32"/>
          <w:szCs w:val="32"/>
        </w:rPr>
      </w:pPr>
      <w:r w:rsidRPr="00A74A4F">
        <w:rPr>
          <w:b/>
          <w:bCs/>
          <w:sz w:val="32"/>
          <w:szCs w:val="32"/>
        </w:rPr>
        <w:t>Рабочая</w:t>
      </w:r>
      <w:r w:rsidRPr="00A74A4F">
        <w:rPr>
          <w:b/>
          <w:bCs/>
          <w:spacing w:val="-7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программа</w:t>
      </w:r>
      <w:r w:rsidRPr="00A74A4F">
        <w:rPr>
          <w:b/>
          <w:bCs/>
          <w:spacing w:val="-5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воспитания</w:t>
      </w:r>
    </w:p>
    <w:p w14:paraId="3EEF0AAE" w14:textId="77777777" w:rsidR="00A74A4F" w:rsidRPr="00A74A4F" w:rsidRDefault="00A74A4F" w:rsidP="00A74A4F">
      <w:pPr>
        <w:rPr>
          <w:b/>
          <w:sz w:val="34"/>
          <w:szCs w:val="24"/>
        </w:rPr>
      </w:pPr>
    </w:p>
    <w:p w14:paraId="737990D9" w14:textId="77777777" w:rsidR="00A74A4F" w:rsidRPr="00A74A4F" w:rsidRDefault="00A74A4F" w:rsidP="00A74A4F">
      <w:pPr>
        <w:spacing w:before="8"/>
        <w:rPr>
          <w:b/>
          <w:sz w:val="29"/>
          <w:szCs w:val="24"/>
        </w:rPr>
      </w:pPr>
    </w:p>
    <w:p w14:paraId="19B6CB4C" w14:textId="77777777" w:rsidR="00A74A4F" w:rsidRPr="00A74A4F" w:rsidRDefault="00A74A4F" w:rsidP="00A74A4F">
      <w:pPr>
        <w:ind w:left="2072" w:right="1849"/>
        <w:jc w:val="center"/>
        <w:rPr>
          <w:sz w:val="28"/>
          <w:szCs w:val="28"/>
        </w:rPr>
      </w:pPr>
      <w:r w:rsidRPr="00A74A4F">
        <w:rPr>
          <w:sz w:val="28"/>
          <w:szCs w:val="28"/>
        </w:rPr>
        <w:t>Основная образовательная программа высшего профессионального образования</w:t>
      </w:r>
    </w:p>
    <w:p w14:paraId="14A1DCD5" w14:textId="77777777" w:rsidR="00A74A4F" w:rsidRDefault="00A74A4F" w:rsidP="00A74A4F">
      <w:pPr>
        <w:jc w:val="center"/>
        <w:rPr>
          <w:sz w:val="28"/>
          <w:szCs w:val="28"/>
        </w:rPr>
      </w:pPr>
    </w:p>
    <w:p w14:paraId="20A19007" w14:textId="77777777" w:rsidR="00A74A4F" w:rsidRPr="00A74A4F" w:rsidRDefault="00A74A4F" w:rsidP="00A74A4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4A4F">
        <w:rPr>
          <w:sz w:val="28"/>
          <w:szCs w:val="28"/>
        </w:rPr>
        <w:t>рограмма бакалавриата по направлению подготовки</w:t>
      </w:r>
      <w:r w:rsidR="00946F63">
        <w:rPr>
          <w:sz w:val="28"/>
          <w:szCs w:val="28"/>
        </w:rPr>
        <w:br/>
      </w:r>
      <w:r w:rsidRPr="00A74A4F">
        <w:rPr>
          <w:sz w:val="28"/>
          <w:szCs w:val="28"/>
        </w:rPr>
        <w:t xml:space="preserve"> 44.03.05 Педагогическое образование (с двумя профилями подготовки), профиль: «Дошкольное образование и иностранный язык»</w:t>
      </w:r>
    </w:p>
    <w:p w14:paraId="711F1C4E" w14:textId="77777777" w:rsidR="00A74A4F" w:rsidRPr="00A74A4F" w:rsidRDefault="00A74A4F" w:rsidP="00A74A4F">
      <w:pPr>
        <w:ind w:left="2215" w:right="1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Pr="00A74A4F">
        <w:rPr>
          <w:b/>
          <w:sz w:val="28"/>
          <w:szCs w:val="28"/>
        </w:rPr>
        <w:t>________________</w:t>
      </w:r>
    </w:p>
    <w:p w14:paraId="518DCC47" w14:textId="77777777" w:rsidR="00A74A4F" w:rsidRPr="00A74A4F" w:rsidRDefault="00A74A4F" w:rsidP="00A74A4F">
      <w:pPr>
        <w:rPr>
          <w:b/>
          <w:sz w:val="28"/>
          <w:szCs w:val="28"/>
        </w:rPr>
      </w:pPr>
    </w:p>
    <w:p w14:paraId="47E2A805" w14:textId="77777777" w:rsidR="00A74A4F" w:rsidRPr="00A74A4F" w:rsidRDefault="00A74A4F" w:rsidP="00A74A4F">
      <w:pPr>
        <w:rPr>
          <w:b/>
          <w:sz w:val="24"/>
          <w:szCs w:val="24"/>
        </w:rPr>
      </w:pPr>
    </w:p>
    <w:p w14:paraId="5D5494B1" w14:textId="77777777"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A74A4F" w:rsidRPr="00A74A4F" w14:paraId="2DC55618" w14:textId="77777777" w:rsidTr="00907E0E">
        <w:tc>
          <w:tcPr>
            <w:tcW w:w="4894" w:type="dxa"/>
            <w:shd w:val="clear" w:color="auto" w:fill="auto"/>
          </w:tcPr>
          <w:p w14:paraId="10D93214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ИЕ ПОДГОТОВКИ</w:t>
            </w:r>
            <w:r w:rsidRPr="00A74A4F">
              <w:rPr>
                <w:b/>
                <w:bCs/>
                <w:spacing w:val="2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895" w:type="dxa"/>
            <w:shd w:val="clear" w:color="auto" w:fill="auto"/>
          </w:tcPr>
          <w:p w14:paraId="7762F2B1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rFonts w:eastAsia="Calibri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14:paraId="2A0570CE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A4F" w:rsidRPr="00A74A4F" w14:paraId="23EBBB6D" w14:textId="77777777" w:rsidTr="00907E0E">
        <w:tc>
          <w:tcPr>
            <w:tcW w:w="4894" w:type="dxa"/>
            <w:shd w:val="clear" w:color="auto" w:fill="auto"/>
          </w:tcPr>
          <w:p w14:paraId="0684A699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НОСТЬ (ПРОФИЛЬ)</w:t>
            </w:r>
          </w:p>
        </w:tc>
        <w:tc>
          <w:tcPr>
            <w:tcW w:w="4895" w:type="dxa"/>
            <w:shd w:val="clear" w:color="auto" w:fill="auto"/>
          </w:tcPr>
          <w:p w14:paraId="29F7E0D3" w14:textId="77777777" w:rsidR="00A74A4F" w:rsidRPr="00A74A4F" w:rsidRDefault="00A74A4F" w:rsidP="00A74A4F">
            <w:pPr>
              <w:tabs>
                <w:tab w:val="left" w:pos="9403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rFonts w:eastAsia="Calibri"/>
                <w:bCs/>
                <w:sz w:val="24"/>
                <w:szCs w:val="24"/>
              </w:rPr>
              <w:t>«Дошкольное образование и иностранный язык»</w:t>
            </w:r>
          </w:p>
          <w:p w14:paraId="2578BCB2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A4F" w:rsidRPr="00A74A4F" w14:paraId="5ABFA1AB" w14:textId="77777777" w:rsidTr="00907E0E">
        <w:tc>
          <w:tcPr>
            <w:tcW w:w="4894" w:type="dxa"/>
            <w:shd w:val="clear" w:color="auto" w:fill="auto"/>
          </w:tcPr>
          <w:p w14:paraId="2582185F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УРОВЕНЬ ВЫСШЕГО ОБРАЗОВАНИЯ</w:t>
            </w:r>
          </w:p>
        </w:tc>
        <w:tc>
          <w:tcPr>
            <w:tcW w:w="4895" w:type="dxa"/>
            <w:shd w:val="clear" w:color="auto" w:fill="auto"/>
          </w:tcPr>
          <w:p w14:paraId="0AEDAAD7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bCs/>
                <w:sz w:val="24"/>
                <w:szCs w:val="24"/>
              </w:rPr>
              <w:t>Бакалавриат</w:t>
            </w:r>
          </w:p>
        </w:tc>
      </w:tr>
    </w:tbl>
    <w:p w14:paraId="04A9F35E" w14:textId="77777777"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p w14:paraId="06EA1340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5CF13745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2CE234AC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7D0B85D2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3E19B33D" w14:textId="77777777" w:rsidR="00A74A4F" w:rsidRPr="00A74A4F" w:rsidRDefault="00A74A4F" w:rsidP="00A74A4F">
      <w:pPr>
        <w:spacing w:before="1"/>
        <w:rPr>
          <w:b/>
          <w:sz w:val="44"/>
          <w:szCs w:val="24"/>
        </w:rPr>
      </w:pPr>
    </w:p>
    <w:p w14:paraId="7AFDFF00" w14:textId="77777777" w:rsidR="0030707A" w:rsidRPr="00A74A4F" w:rsidRDefault="00A74A4F" w:rsidP="00A74A4F">
      <w:pPr>
        <w:spacing w:before="1"/>
        <w:ind w:left="1591" w:right="1849"/>
        <w:jc w:val="center"/>
        <w:rPr>
          <w:sz w:val="28"/>
        </w:rPr>
      </w:pPr>
      <w:r w:rsidRPr="00A74A4F">
        <w:rPr>
          <w:sz w:val="28"/>
        </w:rPr>
        <w:t>Мариуполь,</w:t>
      </w:r>
      <w:r w:rsidRPr="00A74A4F">
        <w:rPr>
          <w:spacing w:val="-16"/>
          <w:sz w:val="28"/>
        </w:rPr>
        <w:t xml:space="preserve"> </w:t>
      </w:r>
      <w:r w:rsidRPr="00A74A4F">
        <w:rPr>
          <w:sz w:val="28"/>
        </w:rPr>
        <w:t>2023</w:t>
      </w:r>
    </w:p>
    <w:p w14:paraId="7D2CAD04" w14:textId="77777777" w:rsidR="00A74A4F" w:rsidRDefault="00A74A4F" w:rsidP="00941EC2">
      <w:pPr>
        <w:pStyle w:val="1"/>
        <w:ind w:left="0" w:right="0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662C6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lastRenderedPageBreak/>
        <w:t xml:space="preserve">Рабочая программа воспитания утверждена на заседании кафедры </w:t>
      </w:r>
      <w:r>
        <w:rPr>
          <w:sz w:val="28"/>
          <w:szCs w:val="28"/>
        </w:rPr>
        <w:t>дошкольного образования</w:t>
      </w:r>
      <w:r w:rsidRPr="00A74A4F">
        <w:rPr>
          <w:sz w:val="28"/>
          <w:szCs w:val="28"/>
        </w:rPr>
        <w:t xml:space="preserve">. </w:t>
      </w:r>
    </w:p>
    <w:p w14:paraId="48380432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ротокол № ___ от « __ » _______ 20__ г.</w:t>
      </w:r>
    </w:p>
    <w:p w14:paraId="2805C9D5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14:paraId="011CB7CA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14:paraId="45C377D4" w14:textId="77777777"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 xml:space="preserve">Заведующий кафедрой </w:t>
      </w:r>
    </w:p>
    <w:p w14:paraId="76D8E9BD" w14:textId="77777777"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>дошкольного образования</w:t>
      </w:r>
      <w:r w:rsidRPr="00B161E6">
        <w:rPr>
          <w:sz w:val="28"/>
          <w:szCs w:val="28"/>
        </w:rPr>
        <w:tab/>
      </w:r>
      <w:r w:rsidRPr="00B161E6"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 xml:space="preserve">    </w:t>
      </w:r>
      <w:r w:rsidRPr="00B161E6">
        <w:rPr>
          <w:sz w:val="28"/>
          <w:szCs w:val="28"/>
        </w:rPr>
        <w:tab/>
        <w:t>____</w:t>
      </w:r>
      <w:r w:rsidRPr="00B161E6">
        <w:rPr>
          <w:sz w:val="28"/>
          <w:szCs w:val="28"/>
          <w:u w:val="single"/>
        </w:rPr>
        <w:t xml:space="preserve">Е.Г. Брежнева </w:t>
      </w:r>
      <w:r>
        <w:rPr>
          <w:sz w:val="28"/>
          <w:szCs w:val="28"/>
        </w:rPr>
        <w:t>___</w:t>
      </w:r>
      <w:r w:rsidRPr="00B161E6">
        <w:rPr>
          <w:sz w:val="28"/>
          <w:szCs w:val="28"/>
        </w:rPr>
        <w:t>_</w:t>
      </w:r>
    </w:p>
    <w:p w14:paraId="7A8BE84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45AC5E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968291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BFCDA8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E57527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70383B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CE0A6DA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16DA27C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5FF25C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857DAC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D715F62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16510F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D4794F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E2A9009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1E48E0C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82A4809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91A6DD7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5F4B28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7712A8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B7935D7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41346C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2903489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13C5499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286297C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FF21A7D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5EF2BB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36C4E1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CFD917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6C16CE7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57B8D05" w14:textId="77777777" w:rsidR="00A74A4F" w:rsidRDefault="00A74A4F" w:rsidP="00A74A4F">
      <w:pPr>
        <w:pStyle w:val="1"/>
        <w:ind w:left="0" w:right="0"/>
        <w:jc w:val="left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DDCE03" w14:textId="77777777" w:rsidR="00E37770" w:rsidRDefault="00E37770" w:rsidP="00A74A4F">
      <w:pPr>
        <w:pStyle w:val="1"/>
        <w:ind w:left="0" w:right="0"/>
        <w:jc w:val="both"/>
        <w:rPr>
          <w:b w:val="0"/>
        </w:rPr>
      </w:pPr>
    </w:p>
    <w:p w14:paraId="6B3510B8" w14:textId="77777777" w:rsidR="00A74A4F" w:rsidRPr="00A74A4F" w:rsidRDefault="00A74A4F" w:rsidP="00A74A4F">
      <w:pPr>
        <w:ind w:left="777" w:right="337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Содержание</w:t>
      </w:r>
    </w:p>
    <w:p w14:paraId="6DCF558E" w14:textId="77777777" w:rsidR="00A74A4F" w:rsidRPr="00A74A4F" w:rsidRDefault="00A74A4F" w:rsidP="00A74A4F">
      <w:pPr>
        <w:jc w:val="both"/>
        <w:rPr>
          <w:b/>
          <w:sz w:val="28"/>
          <w:szCs w:val="28"/>
        </w:rPr>
      </w:pPr>
    </w:p>
    <w:p w14:paraId="46122C62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аспорт рабочей программы воспитания</w:t>
      </w:r>
    </w:p>
    <w:p w14:paraId="423D98EC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50207019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Направления, виды, формы и содержание деятельности </w:t>
      </w:r>
    </w:p>
    <w:p w14:paraId="07794B2C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53459387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Ресурсное обеспечение воспитательной работы </w:t>
      </w:r>
    </w:p>
    <w:p w14:paraId="2F3972E4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49F96E4B" w14:textId="77777777" w:rsidR="00A74A4F" w:rsidRPr="00A74A4F" w:rsidRDefault="00A74A4F" w:rsidP="00A74A4F">
      <w:p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/>
        <w:jc w:val="both"/>
        <w:rPr>
          <w:sz w:val="28"/>
          <w:szCs w:val="28"/>
        </w:rPr>
      </w:pPr>
    </w:p>
    <w:p w14:paraId="01090872" w14:textId="77777777" w:rsidR="00E37770" w:rsidRDefault="00E37770" w:rsidP="009C1A21">
      <w:pPr>
        <w:pStyle w:val="1"/>
        <w:ind w:left="0" w:right="0" w:firstLine="567"/>
        <w:jc w:val="both"/>
        <w:rPr>
          <w:b w:val="0"/>
        </w:rPr>
      </w:pPr>
    </w:p>
    <w:p w14:paraId="52959EAE" w14:textId="77777777" w:rsidR="00E37770" w:rsidRDefault="00E37770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14:paraId="50F56BED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caps/>
          <w:sz w:val="28"/>
          <w:szCs w:val="28"/>
        </w:rPr>
        <w:lastRenderedPageBreak/>
        <w:t>1. ПАСПОРТ рабочей программы воспитания</w:t>
      </w:r>
    </w:p>
    <w:p w14:paraId="723A4BEB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848"/>
      </w:tblGrid>
      <w:tr w:rsidR="00A869A7" w:rsidRPr="00A869A7" w14:paraId="1E605496" w14:textId="77777777" w:rsidTr="00907E0E">
        <w:tc>
          <w:tcPr>
            <w:tcW w:w="2518" w:type="dxa"/>
            <w:shd w:val="clear" w:color="auto" w:fill="auto"/>
          </w:tcPr>
          <w:p w14:paraId="417F7AFF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529E4F98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Содержание</w:t>
            </w:r>
            <w:r w:rsidRPr="00A869A7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A869A7" w:rsidRPr="00A869A7" w14:paraId="432DC950" w14:textId="77777777" w:rsidTr="00907E0E">
        <w:tc>
          <w:tcPr>
            <w:tcW w:w="2518" w:type="dxa"/>
            <w:shd w:val="clear" w:color="auto" w:fill="auto"/>
          </w:tcPr>
          <w:p w14:paraId="7099B43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53A384E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color w:val="1F4E79"/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бочая программа воспитания основной образовательной программы высшего образования 44.03.05 Педагогическое образование (с двумя профилями подготовки), профиль: «Дошкольное образование и иностранный язык»</w:t>
            </w:r>
          </w:p>
        </w:tc>
      </w:tr>
      <w:tr w:rsidR="00A869A7" w:rsidRPr="00A869A7" w14:paraId="640B75D2" w14:textId="77777777" w:rsidTr="00907E0E">
        <w:tc>
          <w:tcPr>
            <w:tcW w:w="2518" w:type="dxa"/>
            <w:shd w:val="clear" w:color="auto" w:fill="auto"/>
          </w:tcPr>
          <w:p w14:paraId="4E90DB8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14:paraId="26429F3D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14:paraId="64E3AEC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14:paraId="0DB56E1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14:paraId="044D927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2EF7DF54" w14:textId="77777777" w:rsidR="00A869A7" w:rsidRPr="00A869A7" w:rsidRDefault="0065702B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</w:t>
            </w:r>
            <w:r w:rsidR="00A869A7" w:rsidRPr="00A869A7">
              <w:rPr>
                <w:spacing w:val="2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Президента</w:t>
            </w:r>
            <w:r w:rsidR="00A869A7" w:rsidRPr="00A869A7">
              <w:rPr>
                <w:spacing w:val="2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Российской</w:t>
            </w:r>
            <w:r w:rsidR="00A869A7" w:rsidRPr="00A869A7">
              <w:rPr>
                <w:spacing w:val="2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Федерации</w:t>
            </w:r>
            <w:r w:rsidR="00A869A7" w:rsidRPr="00A869A7">
              <w:rPr>
                <w:spacing w:val="2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от</w:t>
            </w:r>
            <w:r w:rsidR="00A869A7" w:rsidRPr="00A869A7">
              <w:rPr>
                <w:spacing w:val="4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07.05.2018</w:t>
            </w:r>
            <w:r w:rsidR="00A869A7" w:rsidRPr="00A869A7">
              <w:rPr>
                <w:spacing w:val="3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№</w:t>
            </w:r>
            <w:r w:rsidR="00A869A7" w:rsidRPr="00A869A7">
              <w:rPr>
                <w:spacing w:val="2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204</w:t>
            </w:r>
            <w:r w:rsidR="00A869A7" w:rsidRPr="00A869A7">
              <w:rPr>
                <w:spacing w:val="4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«О национальных</w:t>
            </w:r>
            <w:r w:rsidR="00A869A7" w:rsidRPr="00A869A7">
              <w:rPr>
                <w:spacing w:val="1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целях</w:t>
            </w:r>
            <w:r w:rsidR="00A869A7" w:rsidRPr="00A869A7">
              <w:rPr>
                <w:spacing w:val="-57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и стратегических задачах</w:t>
            </w:r>
            <w:r w:rsidR="00A869A7" w:rsidRPr="00A869A7">
              <w:rPr>
                <w:spacing w:val="-1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развития Российской</w:t>
            </w:r>
            <w:r w:rsidR="00A869A7" w:rsidRPr="00A869A7">
              <w:rPr>
                <w:spacing w:val="-2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Федерации на</w:t>
            </w:r>
            <w:r w:rsidR="00A869A7" w:rsidRPr="00A869A7">
              <w:rPr>
                <w:spacing w:val="-1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период</w:t>
            </w:r>
            <w:r w:rsidR="00A869A7" w:rsidRPr="00A869A7">
              <w:rPr>
                <w:spacing w:val="-3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до</w:t>
            </w:r>
            <w:r w:rsidR="00A869A7" w:rsidRPr="00A869A7">
              <w:rPr>
                <w:spacing w:val="-1"/>
                <w:sz w:val="28"/>
                <w:szCs w:val="28"/>
              </w:rPr>
              <w:t xml:space="preserve"> </w:t>
            </w:r>
            <w:r w:rsidR="00A869A7" w:rsidRPr="00A869A7">
              <w:rPr>
                <w:sz w:val="28"/>
                <w:szCs w:val="28"/>
              </w:rPr>
              <w:t>2024 года»;</w:t>
            </w:r>
          </w:p>
          <w:p w14:paraId="763F7107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9.05.2017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3</w:t>
            </w:r>
            <w:r w:rsidRPr="00A869A7">
              <w:rPr>
                <w:spacing w:val="45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Стратегия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развития 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нформационног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ществ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17–2030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г.»;</w:t>
            </w:r>
          </w:p>
          <w:p w14:paraId="7AE01FBC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31.12.2015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683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циональной безопасности 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»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с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зменениям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06.03.2018);</w:t>
            </w:r>
          </w:p>
          <w:p w14:paraId="032E7BCB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 Президента Российской Федерации от 24.12.2014 № 808 «Об утверждении Основ государственной культур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»;</w:t>
            </w:r>
          </w:p>
          <w:p w14:paraId="294FBE0A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9.12.2012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66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национальной политик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14:paraId="733A4E50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оспитания в</w:t>
            </w:r>
            <w:r w:rsidRPr="00A869A7">
              <w:rPr>
                <w:spacing w:val="-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 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14:paraId="1EDB4B40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молодежной политик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 года»;</w:t>
            </w:r>
          </w:p>
          <w:p w14:paraId="5DE29736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План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ероприяти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ализ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сн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олодеж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29.11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403-р;</w:t>
            </w:r>
          </w:p>
          <w:p w14:paraId="58CFDEF6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тановлен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6.12.2017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42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б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утверждении государственной программы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«Развитие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»;</w:t>
            </w:r>
          </w:p>
          <w:p w14:paraId="39A9763C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л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льному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бранию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Федерации; </w:t>
            </w:r>
          </w:p>
          <w:p w14:paraId="3529A0BB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Методическ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коменд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здан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еятельност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вет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учающихс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те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рганизация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письм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инистер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у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от 14.02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К-262/09);</w:t>
            </w:r>
          </w:p>
          <w:p w14:paraId="190803F9" w14:textId="77777777" w:rsidR="0057026F" w:rsidRPr="004F746B" w:rsidRDefault="0057026F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4F746B">
              <w:rPr>
                <w:color w:val="000000"/>
                <w:sz w:val="28"/>
                <w:szCs w:val="28"/>
              </w:rPr>
              <w:t>Приказ Министерства образования и науки РФ от 22 февраля 2018 г. N 121 "Об утверждени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" (с изменениями и дополнениями) Редакция с изменениями N 1456 от 26.11.2020;</w:t>
            </w:r>
          </w:p>
          <w:p w14:paraId="638D195C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став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14:paraId="3712B736" w14:textId="77777777" w:rsidR="00A869A7" w:rsidRPr="00A869A7" w:rsidRDefault="00A869A7" w:rsidP="00A869A7">
            <w:pPr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иные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локальны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ормативных актов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A869A7" w:rsidRPr="00A869A7" w14:paraId="33D3EB3B" w14:textId="77777777" w:rsidTr="00907E0E">
        <w:tc>
          <w:tcPr>
            <w:tcW w:w="2518" w:type="dxa"/>
            <w:shd w:val="clear" w:color="auto" w:fill="auto"/>
          </w:tcPr>
          <w:p w14:paraId="26B3E60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5E8BCA1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Формирование и развитие личности, будущего высококвалифицированного конкурентоспособного специалиста, создание условий для его самоопределения и социализации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</w:t>
            </w:r>
          </w:p>
        </w:tc>
      </w:tr>
      <w:tr w:rsidR="00A869A7" w:rsidRPr="00A869A7" w14:paraId="6031993B" w14:textId="77777777" w:rsidTr="00907E0E">
        <w:tc>
          <w:tcPr>
            <w:tcW w:w="2518" w:type="dxa"/>
            <w:shd w:val="clear" w:color="auto" w:fill="auto"/>
          </w:tcPr>
          <w:p w14:paraId="63F4165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2609F4A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t xml:space="preserve">- </w:t>
            </w:r>
            <w:r w:rsidRPr="00A869A7">
              <w:rPr>
                <w:sz w:val="28"/>
                <w:szCs w:val="28"/>
              </w:rPr>
              <w:t xml:space="preserve">формирование личности обучающегося, способного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14:paraId="66FA82F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</w:t>
            </w:r>
            <w:r w:rsidRPr="00A869A7">
              <w:rPr>
                <w:sz w:val="28"/>
                <w:szCs w:val="28"/>
              </w:rPr>
              <w:lastRenderedPageBreak/>
              <w:t xml:space="preserve">ответственности и дисциплинированности; </w:t>
            </w:r>
          </w:p>
          <w:p w14:paraId="337F9D64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 воспитание толерантной личности обучающегося;</w:t>
            </w:r>
          </w:p>
          <w:p w14:paraId="41C5E6BC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выпуск конкурентоспособных специалистов, обладающих высоким уровнем социально-личностных и профессиональных компетенций </w:t>
            </w:r>
          </w:p>
        </w:tc>
      </w:tr>
      <w:tr w:rsidR="00A869A7" w:rsidRPr="00A869A7" w14:paraId="0FFEC613" w14:textId="77777777" w:rsidTr="00907E0E">
        <w:tc>
          <w:tcPr>
            <w:tcW w:w="2518" w:type="dxa"/>
            <w:shd w:val="clear" w:color="auto" w:fill="auto"/>
          </w:tcPr>
          <w:p w14:paraId="69D04B9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76F0D3EB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DB2113">
              <w:rPr>
                <w:sz w:val="28"/>
                <w:szCs w:val="28"/>
              </w:rPr>
              <w:t>.</w:t>
            </w:r>
          </w:p>
        </w:tc>
      </w:tr>
      <w:tr w:rsidR="00A869A7" w:rsidRPr="00A869A7" w14:paraId="1897FEBA" w14:textId="77777777" w:rsidTr="00907E0E">
        <w:tc>
          <w:tcPr>
            <w:tcW w:w="2518" w:type="dxa"/>
            <w:shd w:val="clear" w:color="auto" w:fill="auto"/>
          </w:tcPr>
          <w:p w14:paraId="3C01895D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21FF930C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64B8FA2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ормирование у обучающихся основ российской идентичности; </w:t>
            </w:r>
          </w:p>
          <w:p w14:paraId="2762100D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готовность обучающихся к саморазвитию; </w:t>
            </w:r>
          </w:p>
          <w:p w14:paraId="780E80AF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мотивацию к познанию и обучению; </w:t>
            </w:r>
          </w:p>
          <w:p w14:paraId="5F6BC218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ценностные установки и социально-значимые качества личности; </w:t>
            </w:r>
          </w:p>
          <w:p w14:paraId="4401EAC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активное участие в социально-значимой деятельности.</w:t>
            </w:r>
          </w:p>
        </w:tc>
      </w:tr>
    </w:tbl>
    <w:p w14:paraId="1A13EEC7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p w14:paraId="09BC0D88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14:paraId="0E5FC797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sz w:val="28"/>
          <w:szCs w:val="28"/>
        </w:rPr>
      </w:pPr>
    </w:p>
    <w:p w14:paraId="0B78B3A4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b/>
          <w:sz w:val="28"/>
          <w:szCs w:val="28"/>
        </w:rPr>
        <w:t>Цель воспитания</w:t>
      </w:r>
      <w:r w:rsidRPr="00A869A7">
        <w:rPr>
          <w:sz w:val="28"/>
          <w:szCs w:val="28"/>
        </w:rPr>
        <w:t xml:space="preserve"> – создание образовательного пространства 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30904E81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Задачи воспитания: </w:t>
      </w:r>
    </w:p>
    <w:p w14:paraId="2B207FFC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14:paraId="18DAA736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14:paraId="174D931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1610B65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1A30116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4118888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выявление и поддержка талантлив</w:t>
      </w:r>
      <w:r w:rsidR="00693319">
        <w:rPr>
          <w:bCs/>
          <w:sz w:val="28"/>
          <w:szCs w:val="28"/>
        </w:rPr>
        <w:t>ых</w:t>
      </w:r>
      <w:r w:rsidRPr="00A869A7">
        <w:rPr>
          <w:bCs/>
          <w:sz w:val="28"/>
          <w:szCs w:val="28"/>
        </w:rPr>
        <w:t xml:space="preserve"> обучающихся, формирование </w:t>
      </w:r>
      <w:r w:rsidRPr="00A869A7">
        <w:rPr>
          <w:bCs/>
          <w:sz w:val="28"/>
          <w:szCs w:val="28"/>
        </w:rPr>
        <w:lastRenderedPageBreak/>
        <w:t xml:space="preserve">организаторских навыков, творческого потенциала, вовлечение обучающихся в процессы саморазвития и самореализации; </w:t>
      </w:r>
    </w:p>
    <w:p w14:paraId="653AF41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14:paraId="21B30E0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6D2D8C5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овышение уровня культуры безопасного поведения; </w:t>
      </w:r>
    </w:p>
    <w:p w14:paraId="076EAE9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3C2DAD5A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14:paraId="3F603A40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14:paraId="69A779F2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студенческо</w:t>
      </w:r>
      <w:r w:rsidR="00693319">
        <w:rPr>
          <w:sz w:val="28"/>
          <w:szCs w:val="28"/>
        </w:rPr>
        <w:t>го</w:t>
      </w:r>
      <w:r w:rsidRPr="00A869A7">
        <w:rPr>
          <w:sz w:val="28"/>
          <w:szCs w:val="28"/>
        </w:rPr>
        <w:t xml:space="preserve"> самоуправлени</w:t>
      </w:r>
      <w:r w:rsidR="00693319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– как на уровне университета, так и на уровне группы; </w:t>
      </w:r>
    </w:p>
    <w:p w14:paraId="58FE2ACE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деятельност</w:t>
      </w:r>
      <w:r w:rsidR="00693319">
        <w:rPr>
          <w:sz w:val="28"/>
          <w:szCs w:val="28"/>
        </w:rPr>
        <w:t>и</w:t>
      </w:r>
      <w:r w:rsidRPr="00A869A7">
        <w:rPr>
          <w:sz w:val="28"/>
          <w:szCs w:val="28"/>
        </w:rPr>
        <w:t xml:space="preserve"> функционирующих на базе университета студенческих общественных объединений и организаций; </w:t>
      </w:r>
    </w:p>
    <w:p w14:paraId="29BCFE46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14:paraId="52738A50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58DF27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A869A7">
        <w:rPr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219B52B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аксиологический (ценностно-ориентированный); </w:t>
      </w:r>
    </w:p>
    <w:p w14:paraId="5EC0F2A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ый подход;</w:t>
      </w:r>
    </w:p>
    <w:p w14:paraId="2B299EA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о-деятельностный подход;</w:t>
      </w:r>
    </w:p>
    <w:p w14:paraId="76B91A8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ультурологический подход;</w:t>
      </w:r>
    </w:p>
    <w:p w14:paraId="363C8CE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блемно-функциональный подход;</w:t>
      </w:r>
    </w:p>
    <w:p w14:paraId="4BF6798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научно-исследовательский подход;</w:t>
      </w:r>
    </w:p>
    <w:p w14:paraId="49A0C9F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ектный подход;</w:t>
      </w:r>
    </w:p>
    <w:p w14:paraId="3871031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ресурсный подход;</w:t>
      </w:r>
    </w:p>
    <w:p w14:paraId="6290549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здоровьесберегающий подход;</w:t>
      </w:r>
    </w:p>
    <w:p w14:paraId="5609C00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информационный подход.</w:t>
      </w:r>
    </w:p>
    <w:p w14:paraId="4F19B074" w14:textId="77777777" w:rsidR="00A869A7" w:rsidRPr="00A869A7" w:rsidRDefault="00A869A7" w:rsidP="00A869A7">
      <w:pPr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3. НАПРАВЛЕНИЯ, ВИДЫ, ФОРМЫ И СОДЕРЖАНИЕ ДЕЯТЕЛЬНОСТИ</w:t>
      </w:r>
    </w:p>
    <w:p w14:paraId="2793240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Приоритетными направлениями воспитательной работы выступают: </w:t>
      </w:r>
    </w:p>
    <w:p w14:paraId="52DA5B90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гражданско-патриотическое; </w:t>
      </w:r>
    </w:p>
    <w:p w14:paraId="1DF78B8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уховно-нравственное; </w:t>
      </w:r>
    </w:p>
    <w:p w14:paraId="3CB0FA0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культурно-творческое; </w:t>
      </w:r>
    </w:p>
    <w:p w14:paraId="6C740680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 xml:space="preserve">– научно-образовательное; </w:t>
      </w:r>
    </w:p>
    <w:p w14:paraId="3A2A4C4B" w14:textId="77777777" w:rsidR="00AE4618" w:rsidRDefault="00A869A7" w:rsidP="00AE4618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профессионально-трудовое;</w:t>
      </w:r>
    </w:p>
    <w:p w14:paraId="03BDB364" w14:textId="77777777" w:rsidR="00A869A7" w:rsidRPr="00A869A7" w:rsidRDefault="00AE4618" w:rsidP="00AE4618">
      <w:pPr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="00A869A7" w:rsidRPr="00A869A7">
        <w:rPr>
          <w:bCs/>
          <w:sz w:val="28"/>
          <w:szCs w:val="28"/>
        </w:rPr>
        <w:t xml:space="preserve">экологическое; </w:t>
      </w:r>
    </w:p>
    <w:p w14:paraId="1F97A42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спортивно-оздоровительное.</w:t>
      </w:r>
    </w:p>
    <w:p w14:paraId="17810EB6" w14:textId="77777777" w:rsidR="00A869A7" w:rsidRPr="00A869A7" w:rsidRDefault="00A869A7" w:rsidP="00A869A7">
      <w:pPr>
        <w:ind w:firstLine="567"/>
        <w:jc w:val="both"/>
        <w:outlineLvl w:val="0"/>
        <w:rPr>
          <w:bCs/>
          <w:color w:val="2E74B5"/>
          <w:sz w:val="28"/>
          <w:szCs w:val="28"/>
        </w:rPr>
      </w:pPr>
      <w:r w:rsidRPr="00A869A7">
        <w:rPr>
          <w:bCs/>
          <w:sz w:val="28"/>
          <w:szCs w:val="28"/>
        </w:rPr>
        <w:t>Приоритетными видами дея</w:t>
      </w:r>
      <w:r w:rsidR="00693319">
        <w:rPr>
          <w:bCs/>
          <w:sz w:val="28"/>
          <w:szCs w:val="28"/>
        </w:rPr>
        <w:t>тельности обучающихся выступают:</w:t>
      </w:r>
    </w:p>
    <w:p w14:paraId="4D1E2BD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ектная деятельность; </w:t>
      </w:r>
    </w:p>
    <w:p w14:paraId="1984BB2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лонтерская (добровольческая) деятельность; </w:t>
      </w:r>
    </w:p>
    <w:p w14:paraId="140BF400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исследовательская деятельность; </w:t>
      </w:r>
    </w:p>
    <w:p w14:paraId="299C660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туденческое самоуправление и объединение; </w:t>
      </w:r>
    </w:p>
    <w:p w14:paraId="70025BE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258C8C7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фориентационная деятельность; </w:t>
      </w:r>
    </w:p>
    <w:p w14:paraId="1BF5086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224FE4C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другие виды деятельности обучающихся.</w:t>
      </w:r>
    </w:p>
    <w:p w14:paraId="6E07A6B0" w14:textId="77777777" w:rsid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3692A154" w14:textId="77777777" w:rsidR="00DB2113" w:rsidRPr="00A869A7" w:rsidRDefault="00DB2113" w:rsidP="00A869A7">
      <w:pPr>
        <w:ind w:firstLine="567"/>
        <w:jc w:val="both"/>
        <w:outlineLvl w:val="0"/>
        <w:rPr>
          <w:bCs/>
          <w:sz w:val="28"/>
          <w:szCs w:val="28"/>
        </w:rPr>
      </w:pPr>
    </w:p>
    <w:p w14:paraId="3243E2DE" w14:textId="77777777" w:rsidR="00A869A7" w:rsidRPr="00A869A7" w:rsidRDefault="00A869A7" w:rsidP="00DB211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3B5D8BD4" w14:textId="77777777" w:rsidTr="00DA3E21">
        <w:tc>
          <w:tcPr>
            <w:tcW w:w="9345" w:type="dxa"/>
            <w:gridSpan w:val="2"/>
            <w:shd w:val="clear" w:color="auto" w:fill="auto"/>
          </w:tcPr>
          <w:p w14:paraId="71631FD5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02C92FA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7B351A10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3F35CB3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0DC1705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50FEB8E1" w14:textId="77777777" w:rsidR="00DA3E21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рганизация экскурсий для студентов на мемориалы, в музеи; </w:t>
            </w:r>
          </w:p>
          <w:p w14:paraId="5707675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в мероприятиях, посвященных Дням памяти великих полководцев, в Днях воинской славы России; </w:t>
            </w:r>
          </w:p>
          <w:p w14:paraId="5213E85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60C44D5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65D88568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3E82CF75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массовых ак</w:t>
            </w:r>
            <w:r w:rsidR="00DB2113">
              <w:rPr>
                <w:bCs/>
                <w:sz w:val="24"/>
                <w:szCs w:val="24"/>
              </w:rPr>
              <w:t>ций по исторической или военно-</w:t>
            </w:r>
            <w:r w:rsidRPr="00A869A7">
              <w:rPr>
                <w:bCs/>
                <w:sz w:val="24"/>
                <w:szCs w:val="24"/>
              </w:rPr>
              <w:t>патриотической тематике</w:t>
            </w:r>
            <w:r w:rsidR="00DB2113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305A1C92" w14:textId="77777777" w:rsidTr="00DA3E21">
        <w:tc>
          <w:tcPr>
            <w:tcW w:w="3256" w:type="dxa"/>
            <w:shd w:val="clear" w:color="auto" w:fill="auto"/>
          </w:tcPr>
          <w:p w14:paraId="0ECA131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794A3ED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ведение систематической и целенаправленной работы по формированию у студенческой молодежи 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A869A7" w:rsidRPr="00A869A7" w14:paraId="2CE6BD11" w14:textId="77777777" w:rsidTr="00DA3E21">
        <w:tc>
          <w:tcPr>
            <w:tcW w:w="3256" w:type="dxa"/>
            <w:shd w:val="clear" w:color="auto" w:fill="auto"/>
          </w:tcPr>
          <w:p w14:paraId="0C06CBC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7BC3863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у обучающихся гражданской </w:t>
            </w:r>
            <w:r w:rsidRPr="00A869A7">
              <w:rPr>
                <w:bCs/>
                <w:sz w:val="24"/>
                <w:szCs w:val="24"/>
              </w:rPr>
              <w:lastRenderedPageBreak/>
              <w:t xml:space="preserve">позиции и патриотического сознания, любви к своей 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14:paraId="1701341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14:paraId="24391CA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14:paraId="3E0DA7A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A869A7" w:rsidRPr="00A869A7" w14:paraId="2586597D" w14:textId="77777777" w:rsidTr="00DA3E21">
        <w:tc>
          <w:tcPr>
            <w:tcW w:w="3256" w:type="dxa"/>
            <w:shd w:val="clear" w:color="auto" w:fill="auto"/>
          </w:tcPr>
          <w:p w14:paraId="2AEFFC8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3B6DE1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29722006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14:paraId="1A43449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21AB60D3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46AE3DD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2E23CCBB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2. Духовно-нравственное</w:t>
      </w:r>
      <w:r w:rsidRPr="00A869A7">
        <w:rPr>
          <w:bCs/>
          <w:sz w:val="28"/>
          <w:szCs w:val="28"/>
        </w:rPr>
        <w:t xml:space="preserve"> </w:t>
      </w:r>
      <w:r w:rsidRPr="00A869A7">
        <w:rPr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20F92BA4" w14:textId="77777777" w:rsidTr="00DA3E21">
        <w:tc>
          <w:tcPr>
            <w:tcW w:w="9345" w:type="dxa"/>
            <w:gridSpan w:val="2"/>
            <w:shd w:val="clear" w:color="auto" w:fill="auto"/>
          </w:tcPr>
          <w:p w14:paraId="2E71DDE1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159C033" w14:textId="77777777" w:rsidR="00A869A7" w:rsidRP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 xml:space="preserve">организация благотворительных и </w:t>
            </w:r>
            <w:r w:rsidR="00B97A83">
              <w:rPr>
                <w:bCs/>
                <w:sz w:val="24"/>
                <w:szCs w:val="24"/>
              </w:rPr>
              <w:t xml:space="preserve">общественно значимых акций (для </w:t>
            </w:r>
            <w:r w:rsidR="00B97A83" w:rsidRPr="00B97A83">
              <w:rPr>
                <w:bCs/>
                <w:sz w:val="24"/>
                <w:szCs w:val="24"/>
              </w:rPr>
              <w:t xml:space="preserve">воспитанников детских домов, </w:t>
            </w:r>
            <w:r w:rsidR="00B97A83">
              <w:rPr>
                <w:bCs/>
                <w:sz w:val="24"/>
                <w:szCs w:val="24"/>
              </w:rPr>
              <w:t xml:space="preserve">школ для детей с отклонениями в </w:t>
            </w:r>
            <w:r w:rsidR="00B97A83" w:rsidRPr="00B97A83">
              <w:rPr>
                <w:bCs/>
                <w:sz w:val="24"/>
                <w:szCs w:val="24"/>
              </w:rPr>
              <w:t>развитии и др.);</w:t>
            </w:r>
          </w:p>
          <w:p w14:paraId="4B2F5EF6" w14:textId="77777777" w:rsid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привлечение студентов к социально-значимой деятельности через</w:t>
            </w:r>
            <w:r w:rsidR="00B97A83">
              <w:rPr>
                <w:bCs/>
                <w:sz w:val="24"/>
                <w:szCs w:val="24"/>
              </w:rPr>
              <w:t xml:space="preserve"> </w:t>
            </w:r>
            <w:r w:rsidR="00B97A83" w:rsidRPr="00B97A83">
              <w:rPr>
                <w:bCs/>
                <w:sz w:val="24"/>
                <w:szCs w:val="24"/>
              </w:rPr>
              <w:t>систему мероприятий / событи</w:t>
            </w:r>
            <w:r w:rsidR="00B97A83">
              <w:rPr>
                <w:bCs/>
                <w:sz w:val="24"/>
                <w:szCs w:val="24"/>
              </w:rPr>
              <w:t xml:space="preserve">й по формированию уважительного </w:t>
            </w:r>
            <w:r w:rsidR="00B97A83" w:rsidRPr="00B97A83">
              <w:rPr>
                <w:bCs/>
                <w:sz w:val="24"/>
                <w:szCs w:val="24"/>
              </w:rPr>
              <w:t>отношения ко всем национальностям, этносам, религиям;</w:t>
            </w:r>
          </w:p>
          <w:p w14:paraId="735AD590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еализация профилактических мероп</w:t>
            </w:r>
            <w:r>
              <w:rPr>
                <w:bCs/>
                <w:sz w:val="24"/>
                <w:szCs w:val="24"/>
              </w:rPr>
              <w:t xml:space="preserve">риятий о недопущении совершения </w:t>
            </w:r>
            <w:r w:rsidRPr="00B97A83">
              <w:rPr>
                <w:bCs/>
                <w:sz w:val="24"/>
                <w:szCs w:val="24"/>
              </w:rPr>
              <w:t>правонарушений на территории рег</w:t>
            </w:r>
            <w:r>
              <w:rPr>
                <w:bCs/>
                <w:sz w:val="24"/>
                <w:szCs w:val="24"/>
              </w:rPr>
              <w:t xml:space="preserve">иона, об ответственности лиц за </w:t>
            </w:r>
            <w:r w:rsidRPr="00B97A83">
              <w:rPr>
                <w:bCs/>
                <w:sz w:val="24"/>
                <w:szCs w:val="24"/>
              </w:rPr>
              <w:t>совершение правонарушений, предусмотренных ст. 20.2 КоАП РФ;</w:t>
            </w:r>
          </w:p>
          <w:p w14:paraId="7EBFD91D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азработка системы психо</w:t>
            </w:r>
            <w:r>
              <w:rPr>
                <w:bCs/>
                <w:sz w:val="24"/>
                <w:szCs w:val="24"/>
              </w:rPr>
              <w:t>-</w:t>
            </w:r>
            <w:r w:rsidRPr="00B97A83">
              <w:rPr>
                <w:bCs/>
                <w:sz w:val="24"/>
                <w:szCs w:val="24"/>
              </w:rPr>
              <w:t>корр</w:t>
            </w:r>
            <w:r>
              <w:rPr>
                <w:bCs/>
                <w:sz w:val="24"/>
                <w:szCs w:val="24"/>
              </w:rPr>
              <w:t xml:space="preserve">екционной работы, нацеленной на </w:t>
            </w:r>
            <w:r w:rsidRPr="00B97A83">
              <w:rPr>
                <w:bCs/>
                <w:sz w:val="24"/>
                <w:szCs w:val="24"/>
              </w:rPr>
              <w:t>профилактику агрессии, развитие уме</w:t>
            </w:r>
            <w:r>
              <w:rPr>
                <w:bCs/>
                <w:sz w:val="24"/>
                <w:szCs w:val="24"/>
              </w:rPr>
              <w:t xml:space="preserve">ний социального взаимодействия, </w:t>
            </w:r>
            <w:r w:rsidRPr="00B97A83">
              <w:rPr>
                <w:bCs/>
                <w:sz w:val="24"/>
                <w:szCs w:val="24"/>
              </w:rPr>
              <w:t>рефлексии, саморегуляции, фо</w:t>
            </w:r>
            <w:r>
              <w:rPr>
                <w:bCs/>
                <w:sz w:val="24"/>
                <w:szCs w:val="24"/>
              </w:rPr>
              <w:t xml:space="preserve">рмирование навыков толерантного </w:t>
            </w:r>
            <w:r w:rsidRPr="00B97A83">
              <w:rPr>
                <w:bCs/>
                <w:sz w:val="24"/>
                <w:szCs w:val="24"/>
              </w:rPr>
              <w:t>повед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477B6C81" w14:textId="77777777" w:rsidTr="00DA3E21">
        <w:tc>
          <w:tcPr>
            <w:tcW w:w="3256" w:type="dxa"/>
            <w:shd w:val="clear" w:color="auto" w:fill="auto"/>
          </w:tcPr>
          <w:p w14:paraId="120C0108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71904A33" w14:textId="77777777" w:rsidR="00A869A7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1FC8">
              <w:rPr>
                <w:bCs/>
                <w:sz w:val="24"/>
                <w:szCs w:val="24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. Формирование гуманистического мировоззрения, национального самосознания, любви и уважения к литературе и русскому языку, ценностям отечественной культуры. Пропаганда волонтерского движения.</w:t>
            </w:r>
          </w:p>
        </w:tc>
      </w:tr>
      <w:tr w:rsidR="00A869A7" w:rsidRPr="00A869A7" w14:paraId="37ADB0AD" w14:textId="77777777" w:rsidTr="00DA3E21">
        <w:tc>
          <w:tcPr>
            <w:tcW w:w="3256" w:type="dxa"/>
            <w:shd w:val="clear" w:color="auto" w:fill="auto"/>
          </w:tcPr>
          <w:p w14:paraId="64FE72F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108C7ED7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ческой молодежи гуманного отношения к людям, доброты, милосердия, отзывчивости, сострадания; </w:t>
            </w:r>
          </w:p>
          <w:p w14:paraId="78EAB82C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раскрытие нравственной и культурообразующей роли православия и других традиционных религий России, духовных основ отечественной культуры; </w:t>
            </w:r>
          </w:p>
          <w:p w14:paraId="5FA8676B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витие обучающимся общепринятых морально-этических норм и правил поведения в обществе, культуры общения, речи, внешнего вида; </w:t>
            </w:r>
          </w:p>
          <w:p w14:paraId="5A946264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общение обучающихся к традициям и нормам корпоративной культуры; </w:t>
            </w:r>
          </w:p>
          <w:p w14:paraId="098F6D19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тов представлений о подлинных семейных ценностях, ориентации на вступление в брак, уважения к институту семьи; </w:t>
            </w:r>
          </w:p>
          <w:p w14:paraId="5E591898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освещение обучающихся в качестве настоящих и будущих родителей в вопросах духовно-нравственного воспитания детей, ответственного отношения к духовному развитию и формированию нравственного облика их потомков; </w:t>
            </w:r>
          </w:p>
          <w:p w14:paraId="1B11681F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интеграция учебной, научной, внеучебной воспитательной, общественной, социально-педагогической деятельности в единый процесс развития духовно-нравственного потенциала обучающихся; </w:t>
            </w:r>
          </w:p>
          <w:p w14:paraId="05D42C21" w14:textId="77777777" w:rsidR="00A869A7" w:rsidRP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>обеспечение эффективного взаимодействия и продуктивной согласованной деятель</w:t>
            </w:r>
            <w:r>
              <w:rPr>
                <w:sz w:val="24"/>
              </w:rPr>
              <w:t>ности всех субъектов воспитания.</w:t>
            </w:r>
          </w:p>
        </w:tc>
      </w:tr>
      <w:tr w:rsidR="00A869A7" w:rsidRPr="00A869A7" w14:paraId="5623C897" w14:textId="77777777" w:rsidTr="00DA3E21">
        <w:tc>
          <w:tcPr>
            <w:tcW w:w="3256" w:type="dxa"/>
            <w:shd w:val="clear" w:color="auto" w:fill="auto"/>
          </w:tcPr>
          <w:p w14:paraId="1D5FA9A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79FC261C" w14:textId="77777777" w:rsid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функционирование эффективной системы работы по дух</w:t>
            </w:r>
            <w:r>
              <w:rPr>
                <w:bCs/>
                <w:sz w:val="24"/>
                <w:szCs w:val="24"/>
              </w:rPr>
              <w:t xml:space="preserve">овно-нравственному воспитанию и </w:t>
            </w:r>
            <w:r w:rsidRPr="00A81FC8">
              <w:rPr>
                <w:bCs/>
                <w:sz w:val="24"/>
                <w:szCs w:val="24"/>
              </w:rPr>
              <w:t>развитию обучающихся;</w:t>
            </w:r>
          </w:p>
          <w:p w14:paraId="594EF416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самосознания, самодисциплины, способности обучающихся осуществлять правильный нравственный выбор; </w:t>
            </w:r>
          </w:p>
          <w:p w14:paraId="44F6C9D5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осознанное восприятие и принятие студентами ценностей семейной жизни;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AA9C20D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общей и корпоративной культуры обучающихся; </w:t>
            </w:r>
          </w:p>
          <w:p w14:paraId="6D86461C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активизация участия обучающихся во всероссийских, международных, региональных конференциях, семинарах, конкурсах научных работ и молодежных проектов по духовно</w:t>
            </w:r>
            <w:r w:rsidR="00907E0E">
              <w:rPr>
                <w:bCs/>
                <w:sz w:val="24"/>
                <w:szCs w:val="24"/>
              </w:rPr>
              <w:t>-</w:t>
            </w:r>
            <w:r w:rsidRPr="00A81FC8">
              <w:rPr>
                <w:bCs/>
                <w:sz w:val="24"/>
                <w:szCs w:val="24"/>
              </w:rPr>
              <w:t xml:space="preserve">нравственной тематике; </w:t>
            </w:r>
          </w:p>
          <w:p w14:paraId="533C94C2" w14:textId="77777777" w:rsidR="00A81FC8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расширение видов и форм волонтерского (добровольческого) движения, количества студенческих объединений духовно-нравственной направленности;</w:t>
            </w:r>
          </w:p>
        </w:tc>
      </w:tr>
    </w:tbl>
    <w:p w14:paraId="35D33B32" w14:textId="77777777" w:rsidR="0057026F" w:rsidRDefault="0057026F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14:paraId="0392CE0D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lastRenderedPageBreak/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54B30FEF" w14:textId="77777777" w:rsidTr="00DA3E21">
        <w:tc>
          <w:tcPr>
            <w:tcW w:w="9345" w:type="dxa"/>
            <w:gridSpan w:val="2"/>
            <w:shd w:val="clear" w:color="auto" w:fill="auto"/>
          </w:tcPr>
          <w:p w14:paraId="31F776E1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7D986B61" w14:textId="77777777" w:rsidR="000D00B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посещение объектов художествен</w:t>
            </w:r>
            <w:r>
              <w:rPr>
                <w:bCs/>
                <w:sz w:val="24"/>
                <w:szCs w:val="24"/>
              </w:rPr>
              <w:t xml:space="preserve">ной культуры в рамках учебной и </w:t>
            </w:r>
            <w:r w:rsidRPr="00B97A83">
              <w:rPr>
                <w:bCs/>
                <w:sz w:val="24"/>
                <w:szCs w:val="24"/>
              </w:rPr>
              <w:t>внеаудиторной деятельности (</w:t>
            </w:r>
            <w:r>
              <w:rPr>
                <w:bCs/>
                <w:sz w:val="24"/>
                <w:szCs w:val="24"/>
              </w:rPr>
              <w:t xml:space="preserve">музеи разного рода, выставочные </w:t>
            </w:r>
            <w:r w:rsidRPr="00B97A83">
              <w:rPr>
                <w:bCs/>
                <w:sz w:val="24"/>
                <w:szCs w:val="24"/>
              </w:rPr>
              <w:t>пространства, библиотеки и органи</w:t>
            </w:r>
            <w:r>
              <w:rPr>
                <w:bCs/>
                <w:sz w:val="24"/>
                <w:szCs w:val="24"/>
              </w:rPr>
              <w:t>зуемые ими мероприятия-события; театр, филармония</w:t>
            </w:r>
            <w:r w:rsidRPr="00B97A8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культурные центры), восприятие </w:t>
            </w:r>
            <w:r w:rsidRPr="00B97A83">
              <w:rPr>
                <w:bCs/>
                <w:sz w:val="24"/>
                <w:szCs w:val="24"/>
              </w:rPr>
              <w:t>и оценка которых происход</w:t>
            </w:r>
            <w:r>
              <w:rPr>
                <w:bCs/>
                <w:sz w:val="24"/>
                <w:szCs w:val="24"/>
              </w:rPr>
              <w:t>ят при педагогической поддержке преподавателя вуза</w:t>
            </w:r>
            <w:r w:rsidRPr="00B97A83">
              <w:rPr>
                <w:bCs/>
                <w:sz w:val="24"/>
                <w:szCs w:val="24"/>
              </w:rPr>
              <w:t>;</w:t>
            </w:r>
          </w:p>
          <w:p w14:paraId="5B5C59AE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создание художественно-эстетическ</w:t>
            </w:r>
            <w:r>
              <w:rPr>
                <w:bCs/>
                <w:sz w:val="24"/>
                <w:szCs w:val="24"/>
              </w:rPr>
              <w:t xml:space="preserve">ого продукта студентами на базе </w:t>
            </w:r>
            <w:r w:rsidRPr="00B97A83">
              <w:rPr>
                <w:bCs/>
                <w:sz w:val="24"/>
                <w:szCs w:val="24"/>
              </w:rPr>
              <w:t>имеющихся в вузе площадок для творче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00E9425B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организация студентами художественн</w:t>
            </w:r>
            <w:r>
              <w:rPr>
                <w:bCs/>
                <w:sz w:val="24"/>
                <w:szCs w:val="24"/>
              </w:rPr>
              <w:t xml:space="preserve">о-творческих видов деятельности </w:t>
            </w:r>
            <w:r w:rsidRPr="00B97A83">
              <w:rPr>
                <w:bCs/>
                <w:sz w:val="24"/>
                <w:szCs w:val="24"/>
              </w:rPr>
              <w:t>в период учебных и производственн</w:t>
            </w:r>
            <w:r>
              <w:rPr>
                <w:bCs/>
                <w:sz w:val="24"/>
                <w:szCs w:val="24"/>
              </w:rPr>
              <w:t xml:space="preserve">ых практик и в любое иное время </w:t>
            </w:r>
            <w:r w:rsidRPr="00B97A83">
              <w:rPr>
                <w:bCs/>
                <w:sz w:val="24"/>
                <w:szCs w:val="24"/>
              </w:rPr>
              <w:t>обучения в вузе для развития способно</w:t>
            </w:r>
            <w:r>
              <w:rPr>
                <w:bCs/>
                <w:sz w:val="24"/>
                <w:szCs w:val="24"/>
              </w:rPr>
              <w:t xml:space="preserve">сти к коммуникации и творческой </w:t>
            </w:r>
            <w:r w:rsidRPr="00B97A83">
              <w:rPr>
                <w:bCs/>
                <w:sz w:val="24"/>
                <w:szCs w:val="24"/>
              </w:rPr>
              <w:t>самореализации;</w:t>
            </w:r>
          </w:p>
          <w:p w14:paraId="0FA33DE1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участие студентов в качестве исполни</w:t>
            </w:r>
            <w:r>
              <w:rPr>
                <w:bCs/>
                <w:sz w:val="24"/>
                <w:szCs w:val="24"/>
              </w:rPr>
              <w:t xml:space="preserve">телей в области художественного </w:t>
            </w:r>
            <w:r w:rsidRPr="00B97A83">
              <w:rPr>
                <w:bCs/>
                <w:sz w:val="24"/>
                <w:szCs w:val="24"/>
              </w:rPr>
              <w:t>творчества в разнообразных конку</w:t>
            </w:r>
            <w:r>
              <w:rPr>
                <w:bCs/>
                <w:sz w:val="24"/>
                <w:szCs w:val="24"/>
              </w:rPr>
              <w:t xml:space="preserve">рсах вузовского, регионального, </w:t>
            </w:r>
            <w:r w:rsidRPr="00B97A83">
              <w:rPr>
                <w:bCs/>
                <w:sz w:val="24"/>
                <w:szCs w:val="24"/>
              </w:rPr>
              <w:t>всероссийского, международного у</w:t>
            </w:r>
            <w:r>
              <w:rPr>
                <w:bCs/>
                <w:sz w:val="24"/>
                <w:szCs w:val="24"/>
              </w:rPr>
              <w:t xml:space="preserve">ровней, позволяющее формировать </w:t>
            </w:r>
            <w:r w:rsidR="00891BCB">
              <w:rPr>
                <w:bCs/>
                <w:sz w:val="24"/>
                <w:szCs w:val="24"/>
              </w:rPr>
              <w:t>чувство вкуса и меры;</w:t>
            </w:r>
          </w:p>
          <w:p w14:paraId="0489A9A6" w14:textId="77777777" w:rsidR="00991F4E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</w:t>
            </w:r>
            <w:r w:rsidRPr="00991F4E">
              <w:rPr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нед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ов, праздников</w:t>
            </w:r>
            <w:r w:rsidRPr="00991F4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встреч</w:t>
            </w:r>
            <w:r w:rsidRPr="00991F4E">
              <w:rPr>
                <w:bCs/>
                <w:sz w:val="24"/>
                <w:szCs w:val="24"/>
              </w:rPr>
              <w:t>, форум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 xml:space="preserve">ей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вест</w:t>
            </w:r>
            <w:r>
              <w:rPr>
                <w:bCs/>
                <w:sz w:val="24"/>
                <w:szCs w:val="24"/>
              </w:rPr>
              <w:t>ов;</w:t>
            </w:r>
          </w:p>
          <w:p w14:paraId="303DFA2B" w14:textId="77777777" w:rsidR="00891BCB" w:rsidRPr="00B97A83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астие студентов в </w:t>
            </w:r>
            <w:r w:rsidRPr="00891BCB">
              <w:rPr>
                <w:bCs/>
                <w:sz w:val="24"/>
                <w:szCs w:val="24"/>
              </w:rPr>
              <w:t>общевузовски</w:t>
            </w:r>
            <w:r>
              <w:rPr>
                <w:bCs/>
                <w:sz w:val="24"/>
                <w:szCs w:val="24"/>
              </w:rPr>
              <w:t>х</w:t>
            </w:r>
            <w:r w:rsidRPr="00891BCB">
              <w:rPr>
                <w:bCs/>
                <w:sz w:val="24"/>
                <w:szCs w:val="24"/>
              </w:rPr>
              <w:t xml:space="preserve"> мероприятия</w:t>
            </w:r>
            <w:r>
              <w:rPr>
                <w:bCs/>
                <w:sz w:val="24"/>
                <w:szCs w:val="24"/>
              </w:rPr>
              <w:t>х на протяжении учебного года.</w:t>
            </w:r>
          </w:p>
        </w:tc>
      </w:tr>
      <w:tr w:rsidR="00A869A7" w:rsidRPr="00A869A7" w14:paraId="29A3025F" w14:textId="77777777" w:rsidTr="00DA3E21">
        <w:tc>
          <w:tcPr>
            <w:tcW w:w="3256" w:type="dxa"/>
            <w:shd w:val="clear" w:color="auto" w:fill="auto"/>
          </w:tcPr>
          <w:p w14:paraId="747730E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1B9B2339" w14:textId="77777777" w:rsidR="00A869A7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Развитие</w:t>
            </w:r>
            <w:r>
              <w:rPr>
                <w:bCs/>
                <w:sz w:val="24"/>
                <w:szCs w:val="24"/>
              </w:rPr>
              <w:t xml:space="preserve"> творческой активности личности</w:t>
            </w:r>
            <w:r w:rsidRPr="00991F4E">
              <w:rPr>
                <w:bCs/>
                <w:sz w:val="24"/>
                <w:szCs w:val="24"/>
              </w:rPr>
              <w:t xml:space="preserve"> обучающихся; создание условий для усвоения обучающимися общеэстетических 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A869A7" w:rsidRPr="00A869A7" w14:paraId="19A2B5AE" w14:textId="77777777" w:rsidTr="00DA3E21">
        <w:tc>
          <w:tcPr>
            <w:tcW w:w="3256" w:type="dxa"/>
            <w:shd w:val="clear" w:color="auto" w:fill="auto"/>
          </w:tcPr>
          <w:p w14:paraId="6D9EC6F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7F448E88" w14:textId="77777777"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здать условия </w:t>
            </w:r>
            <w:r w:rsidRPr="00991F4E">
              <w:rPr>
                <w:bCs/>
                <w:sz w:val="24"/>
                <w:szCs w:val="24"/>
              </w:rPr>
              <w:t>для выявления и развития творческого потенциала, обучающихся посредствам их вовлечения в к</w:t>
            </w:r>
            <w:r>
              <w:rPr>
                <w:bCs/>
                <w:sz w:val="24"/>
                <w:szCs w:val="24"/>
              </w:rPr>
              <w:t xml:space="preserve">ультурно-творческую деятельность; </w:t>
            </w:r>
            <w:r w:rsidRPr="00991F4E">
              <w:rPr>
                <w:bCs/>
                <w:sz w:val="24"/>
                <w:szCs w:val="24"/>
              </w:rPr>
              <w:t xml:space="preserve"> </w:t>
            </w:r>
          </w:p>
          <w:p w14:paraId="041CE149" w14:textId="77777777"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991F4E">
              <w:rPr>
                <w:bCs/>
                <w:sz w:val="24"/>
                <w:szCs w:val="24"/>
              </w:rPr>
              <w:t>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14:paraId="62FB53F5" w14:textId="77777777" w:rsid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исполь</w:t>
            </w:r>
            <w:r>
              <w:rPr>
                <w:bCs/>
                <w:sz w:val="24"/>
                <w:szCs w:val="24"/>
              </w:rPr>
              <w:t xml:space="preserve">зование возможностей искусства, </w:t>
            </w:r>
            <w:r w:rsidRPr="00891BCB">
              <w:rPr>
                <w:bCs/>
                <w:sz w:val="24"/>
                <w:szCs w:val="24"/>
              </w:rPr>
              <w:t>художественно-</w:t>
            </w:r>
            <w:r>
              <w:rPr>
                <w:bCs/>
                <w:sz w:val="24"/>
                <w:szCs w:val="24"/>
              </w:rPr>
              <w:t xml:space="preserve">творческой деятельности в целях </w:t>
            </w:r>
            <w:r w:rsidRPr="00891BCB">
              <w:rPr>
                <w:bCs/>
                <w:sz w:val="24"/>
                <w:szCs w:val="24"/>
              </w:rPr>
              <w:t>самора</w:t>
            </w:r>
            <w:r>
              <w:rPr>
                <w:bCs/>
                <w:sz w:val="24"/>
                <w:szCs w:val="24"/>
              </w:rPr>
              <w:t xml:space="preserve">звития, самосовершенствования и </w:t>
            </w:r>
            <w:r w:rsidRPr="00891BCB">
              <w:rPr>
                <w:bCs/>
                <w:sz w:val="24"/>
                <w:szCs w:val="24"/>
              </w:rPr>
              <w:t>самореализации творческих способностей студентов;</w:t>
            </w:r>
          </w:p>
          <w:p w14:paraId="5ED0BECF" w14:textId="77777777"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воспитание ценно</w:t>
            </w:r>
            <w:r>
              <w:rPr>
                <w:bCs/>
                <w:sz w:val="24"/>
                <w:szCs w:val="24"/>
              </w:rPr>
              <w:t xml:space="preserve">стного отношения к прекрасному, </w:t>
            </w:r>
            <w:r w:rsidRPr="00891BCB">
              <w:rPr>
                <w:bCs/>
                <w:sz w:val="24"/>
                <w:szCs w:val="24"/>
              </w:rPr>
              <w:t xml:space="preserve">формирование представлений об эстетических идеалах и ценностях; </w:t>
            </w:r>
          </w:p>
          <w:p w14:paraId="0934FF1E" w14:textId="77777777"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      </w:r>
          </w:p>
          <w:p w14:paraId="512BD54C" w14:textId="77777777" w:rsidR="00891BCB" w:rsidRP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беспечение эмоционального благополучия студент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4E51A15B" w14:textId="77777777" w:rsidTr="00DA3E21">
        <w:tc>
          <w:tcPr>
            <w:tcW w:w="3256" w:type="dxa"/>
            <w:shd w:val="clear" w:color="auto" w:fill="auto"/>
          </w:tcPr>
          <w:p w14:paraId="12208B5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058F1647" w14:textId="77777777" w:rsidR="00991F4E" w:rsidRDefault="00891BCB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азвитие потребностей в творческой деятельности и творческой самореализации; </w:t>
            </w:r>
          </w:p>
          <w:p w14:paraId="5D564AB4" w14:textId="77777777" w:rsidR="00991F4E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ост числа </w:t>
            </w:r>
            <w:r w:rsidR="00991F4E">
              <w:rPr>
                <w:bCs/>
                <w:sz w:val="24"/>
                <w:szCs w:val="24"/>
              </w:rPr>
              <w:t>обучающихся</w:t>
            </w:r>
            <w:r w:rsidRPr="00891BCB">
              <w:rPr>
                <w:bCs/>
                <w:sz w:val="24"/>
                <w:szCs w:val="24"/>
              </w:rPr>
              <w:t xml:space="preserve">, занимающихся в различных направлениях системы дополнительного образования; </w:t>
            </w:r>
          </w:p>
          <w:p w14:paraId="527CBBF9" w14:textId="77777777" w:rsidR="00A869A7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сознание высших ценностей, идеалов, ориентиров, способность руководствоваться ими в практической деятельности;</w:t>
            </w:r>
          </w:p>
          <w:p w14:paraId="16441E78" w14:textId="77777777" w:rsidR="00991F4E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lastRenderedPageBreak/>
              <w:t>- углубление взаим</w:t>
            </w:r>
            <w:r>
              <w:rPr>
                <w:bCs/>
                <w:sz w:val="24"/>
                <w:szCs w:val="24"/>
              </w:rPr>
              <w:t xml:space="preserve">одействия структур педагогического факультета с </w:t>
            </w:r>
            <w:r w:rsidRPr="00991F4E">
              <w:rPr>
                <w:bCs/>
                <w:sz w:val="24"/>
                <w:szCs w:val="24"/>
              </w:rPr>
              <w:t>учреждениями об</w:t>
            </w:r>
            <w:r>
              <w:rPr>
                <w:bCs/>
                <w:sz w:val="24"/>
                <w:szCs w:val="24"/>
              </w:rPr>
              <w:t>разования, культуры, искусства, средствами массовой информации.</w:t>
            </w:r>
          </w:p>
        </w:tc>
      </w:tr>
    </w:tbl>
    <w:p w14:paraId="2CA81001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62F60708" w14:textId="77777777" w:rsidTr="00DA3E21">
        <w:tc>
          <w:tcPr>
            <w:tcW w:w="9345" w:type="dxa"/>
            <w:gridSpan w:val="2"/>
            <w:shd w:val="clear" w:color="auto" w:fill="auto"/>
          </w:tcPr>
          <w:p w14:paraId="467AB813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CF49634" w14:textId="77777777" w:rsidR="00B97A83" w:rsidRPr="00B97A83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организация научных исследований по актуальным вопросам науки;</w:t>
            </w:r>
          </w:p>
          <w:p w14:paraId="7E3338E8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организация и проведение учебно-прак</w:t>
            </w:r>
            <w:r>
              <w:rPr>
                <w:bCs/>
                <w:sz w:val="24"/>
                <w:szCs w:val="24"/>
              </w:rPr>
              <w:t xml:space="preserve">тических, проектных семинаров и </w:t>
            </w:r>
            <w:r w:rsidRPr="00B97A83">
              <w:rPr>
                <w:bCs/>
                <w:sz w:val="24"/>
                <w:szCs w:val="24"/>
              </w:rPr>
              <w:t>других мероприятий;</w:t>
            </w:r>
          </w:p>
          <w:p w14:paraId="0E1B0B67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 xml:space="preserve">- участие в научно-практических конференциях; </w:t>
            </w:r>
          </w:p>
          <w:p w14:paraId="3E913048" w14:textId="77777777" w:rsidR="00A869A7" w:rsidRPr="00DA3E21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участие и проведение конкурсов студенческих научных работ, научных доклад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3935A481" w14:textId="77777777" w:rsidTr="00DA3E21">
        <w:tc>
          <w:tcPr>
            <w:tcW w:w="3256" w:type="dxa"/>
            <w:shd w:val="clear" w:color="auto" w:fill="auto"/>
          </w:tcPr>
          <w:p w14:paraId="1378A5A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1678F402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сследовательского </w:t>
            </w:r>
            <w:r w:rsidRPr="000D00B3">
              <w:rPr>
                <w:bCs/>
                <w:sz w:val="24"/>
                <w:szCs w:val="24"/>
              </w:rPr>
              <w:t>кри</w:t>
            </w:r>
            <w:r>
              <w:rPr>
                <w:bCs/>
                <w:sz w:val="24"/>
                <w:szCs w:val="24"/>
              </w:rPr>
              <w:t xml:space="preserve">тического мышления, мотивации к </w:t>
            </w:r>
            <w:r w:rsidRPr="000D00B3">
              <w:rPr>
                <w:bCs/>
                <w:sz w:val="24"/>
                <w:szCs w:val="24"/>
              </w:rPr>
              <w:t>научно-исследовательск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298C34C6" w14:textId="77777777" w:rsidTr="00DA3E21">
        <w:tc>
          <w:tcPr>
            <w:tcW w:w="3256" w:type="dxa"/>
            <w:shd w:val="clear" w:color="auto" w:fill="auto"/>
          </w:tcPr>
          <w:p w14:paraId="59F4B00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1B128544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создание условий в рамках учебно-воспитательного процесса для оказания индивидуальной педагогической помощи с целью развития у обучающихся интеллектуальных возможностей;</w:t>
            </w:r>
          </w:p>
          <w:p w14:paraId="308F516E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 xml:space="preserve"> развитие научно-исследовательской работы путем создания комплексной системы подготовки студентов с учетом индивидуальных склонностей, научных интересов студентов; </w:t>
            </w:r>
          </w:p>
          <w:p w14:paraId="0533A6A1" w14:textId="77777777" w:rsidR="00A869A7" w:rsidRP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развитие различных форм интеллектуальной деятельности студентов (хакатон, интеллектуальный марафон, брейн-ринг и т.д.).</w:t>
            </w:r>
          </w:p>
        </w:tc>
      </w:tr>
      <w:tr w:rsidR="00A869A7" w:rsidRPr="00A869A7" w14:paraId="7B3A4C70" w14:textId="77777777" w:rsidTr="00DA3E21">
        <w:tc>
          <w:tcPr>
            <w:tcW w:w="3256" w:type="dxa"/>
            <w:shd w:val="clear" w:color="auto" w:fill="auto"/>
          </w:tcPr>
          <w:p w14:paraId="02D151F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3341655D" w14:textId="77777777" w:rsidR="00A869A7" w:rsidRDefault="009530E4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530E4">
              <w:rPr>
                <w:bCs/>
                <w:sz w:val="24"/>
                <w:szCs w:val="24"/>
              </w:rPr>
              <w:t xml:space="preserve"> расширение участия </w:t>
            </w:r>
            <w:r w:rsidR="00334C59">
              <w:rPr>
                <w:bCs/>
                <w:sz w:val="24"/>
                <w:szCs w:val="24"/>
              </w:rPr>
              <w:t>обучающихся</w:t>
            </w:r>
            <w:r w:rsidRPr="009530E4">
              <w:rPr>
                <w:bCs/>
                <w:sz w:val="24"/>
                <w:szCs w:val="24"/>
              </w:rPr>
              <w:t xml:space="preserve"> в конкурсных мероприятиях (профессиональные и творческие конкурсы, научные олимпиады и т.п.)</w:t>
            </w:r>
            <w:r w:rsidR="00334C59">
              <w:rPr>
                <w:bCs/>
                <w:sz w:val="24"/>
                <w:szCs w:val="24"/>
              </w:rPr>
              <w:t>;</w:t>
            </w:r>
          </w:p>
          <w:p w14:paraId="6EDA8052" w14:textId="77777777"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34C59">
              <w:rPr>
                <w:bCs/>
                <w:sz w:val="24"/>
                <w:szCs w:val="24"/>
              </w:rPr>
              <w:t xml:space="preserve"> формирование у обучающихся умений работы в команде, навыков коммуникации и аргументированного отстаивания своей позиции;</w:t>
            </w:r>
          </w:p>
          <w:p w14:paraId="4F79AAF8" w14:textId="77777777"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формирование исследовательского и критического мышления, мотивации к научно-исследовательской деятельности;</w:t>
            </w:r>
          </w:p>
          <w:p w14:paraId="09A0DC91" w14:textId="77777777" w:rsidR="00334C59" w:rsidRPr="00A869A7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освоение обучающимися требуемых компетенций в части способностей к проектн</w:t>
            </w:r>
            <w:r>
              <w:rPr>
                <w:bCs/>
                <w:sz w:val="24"/>
                <w:szCs w:val="24"/>
              </w:rPr>
              <w:t>ой и инновационной деятельности.</w:t>
            </w:r>
          </w:p>
        </w:tc>
      </w:tr>
    </w:tbl>
    <w:p w14:paraId="06935383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6A3D4195" w14:textId="77777777" w:rsidTr="00DA3E21">
        <w:tc>
          <w:tcPr>
            <w:tcW w:w="9345" w:type="dxa"/>
            <w:gridSpan w:val="2"/>
            <w:shd w:val="clear" w:color="auto" w:fill="auto"/>
          </w:tcPr>
          <w:p w14:paraId="5CF76E94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1B5A0121" w14:textId="77777777" w:rsidR="00A869A7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>участ</w:t>
            </w:r>
            <w:r w:rsidR="00802ACF">
              <w:rPr>
                <w:bCs/>
                <w:sz w:val="24"/>
                <w:szCs w:val="24"/>
              </w:rPr>
              <w:t xml:space="preserve">ие обучающихся в дополнительных </w:t>
            </w:r>
            <w:r w:rsidR="00802ACF" w:rsidRPr="00802ACF">
              <w:rPr>
                <w:bCs/>
                <w:sz w:val="24"/>
                <w:szCs w:val="24"/>
              </w:rPr>
              <w:t>образовательных про</w:t>
            </w:r>
            <w:r w:rsidR="00802ACF">
              <w:rPr>
                <w:bCs/>
                <w:sz w:val="24"/>
                <w:szCs w:val="24"/>
              </w:rPr>
              <w:t xml:space="preserve">граммах повышения квалификации, </w:t>
            </w:r>
            <w:r w:rsidR="00802ACF" w:rsidRPr="00802ACF">
              <w:rPr>
                <w:bCs/>
                <w:sz w:val="24"/>
                <w:szCs w:val="24"/>
              </w:rPr>
              <w:t>профессионального обучения</w:t>
            </w:r>
            <w:r w:rsidR="00802ACF">
              <w:rPr>
                <w:bCs/>
                <w:sz w:val="24"/>
                <w:szCs w:val="24"/>
              </w:rPr>
              <w:t>;</w:t>
            </w:r>
          </w:p>
          <w:p w14:paraId="66EA0EE6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трудовые субботники и трудовые десанты;</w:t>
            </w:r>
          </w:p>
          <w:p w14:paraId="3C4A8B6F" w14:textId="77777777"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смотр</w:t>
            </w:r>
            <w:r>
              <w:rPr>
                <w:bCs/>
                <w:sz w:val="24"/>
                <w:szCs w:val="24"/>
              </w:rPr>
              <w:t xml:space="preserve">ы-конкурсы, олимпиады, конкурсы </w:t>
            </w:r>
            <w:r w:rsidRPr="009530E4">
              <w:rPr>
                <w:bCs/>
                <w:sz w:val="24"/>
                <w:szCs w:val="24"/>
              </w:rPr>
              <w:t>профессионального мастер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12D40129" w14:textId="77777777" w:rsidR="00A869A7" w:rsidRPr="00693319" w:rsidRDefault="00A869A7" w:rsidP="00693319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участие в ярмарках вакан</w:t>
            </w:r>
            <w:r w:rsidR="00693319">
              <w:rPr>
                <w:bCs/>
                <w:sz w:val="24"/>
                <w:szCs w:val="24"/>
              </w:rPr>
              <w:t xml:space="preserve">сий, мероприятиях по содействию </w:t>
            </w:r>
            <w:r w:rsidR="00B97A83" w:rsidRPr="00B97A83">
              <w:rPr>
                <w:bCs/>
                <w:sz w:val="24"/>
                <w:szCs w:val="24"/>
              </w:rPr>
              <w:t>трудоустройству.</w:t>
            </w:r>
          </w:p>
        </w:tc>
      </w:tr>
      <w:tr w:rsidR="00A869A7" w:rsidRPr="00A869A7" w14:paraId="45F58F82" w14:textId="77777777" w:rsidTr="00DA3E21">
        <w:tc>
          <w:tcPr>
            <w:tcW w:w="3256" w:type="dxa"/>
            <w:shd w:val="clear" w:color="auto" w:fill="auto"/>
          </w:tcPr>
          <w:p w14:paraId="4B09DA1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540103A4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0D00B3">
              <w:rPr>
                <w:bCs/>
                <w:sz w:val="24"/>
                <w:szCs w:val="24"/>
              </w:rPr>
              <w:t>Формирование личности обучающегося, профессионально и социально компетентной, способной к творчеству и профессиональному самоопределению в условиях модернизации современной отечественной экономики; обретение обучающимся системы профессиональных компетенций, ценностей и идеалов, освоение оп</w:t>
            </w:r>
            <w:r>
              <w:rPr>
                <w:bCs/>
                <w:sz w:val="24"/>
                <w:szCs w:val="24"/>
              </w:rPr>
              <w:t>ыта самооценки и саморефлексии.</w:t>
            </w:r>
          </w:p>
        </w:tc>
      </w:tr>
      <w:tr w:rsidR="00A869A7" w:rsidRPr="00A869A7" w14:paraId="717B70B3" w14:textId="77777777" w:rsidTr="00DA3E21">
        <w:tc>
          <w:tcPr>
            <w:tcW w:w="3256" w:type="dxa"/>
            <w:shd w:val="clear" w:color="auto" w:fill="auto"/>
          </w:tcPr>
          <w:p w14:paraId="788F3B66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29E6BBB5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0D00B3">
              <w:rPr>
                <w:bCs/>
                <w:sz w:val="24"/>
                <w:szCs w:val="24"/>
              </w:rPr>
              <w:t>ормировать профессиональн</w:t>
            </w:r>
            <w:r>
              <w:rPr>
                <w:bCs/>
                <w:sz w:val="24"/>
                <w:szCs w:val="24"/>
              </w:rPr>
              <w:t>ую компетентность</w:t>
            </w:r>
            <w:r w:rsidRPr="000D00B3">
              <w:rPr>
                <w:bCs/>
                <w:sz w:val="24"/>
                <w:szCs w:val="24"/>
              </w:rPr>
              <w:t>;</w:t>
            </w:r>
          </w:p>
          <w:p w14:paraId="13BBC7C7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0D00B3">
              <w:rPr>
                <w:bCs/>
                <w:sz w:val="24"/>
                <w:szCs w:val="24"/>
              </w:rPr>
              <w:t xml:space="preserve">обеспечивать возможность </w:t>
            </w:r>
            <w:r>
              <w:rPr>
                <w:bCs/>
                <w:sz w:val="24"/>
                <w:szCs w:val="24"/>
              </w:rPr>
              <w:t xml:space="preserve">многоуровневого конструктивного </w:t>
            </w:r>
            <w:r w:rsidRPr="000D00B3">
              <w:rPr>
                <w:bCs/>
                <w:sz w:val="24"/>
                <w:szCs w:val="24"/>
              </w:rPr>
              <w:t>взаимодействия обучающихся в социуме;</w:t>
            </w:r>
          </w:p>
          <w:p w14:paraId="25EBD98A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творческий поте</w:t>
            </w:r>
            <w:r>
              <w:rPr>
                <w:bCs/>
                <w:sz w:val="24"/>
                <w:szCs w:val="24"/>
              </w:rPr>
              <w:t xml:space="preserve">нциал обучающихся и повышать их </w:t>
            </w:r>
            <w:r w:rsidRPr="000D00B3">
              <w:rPr>
                <w:bCs/>
                <w:sz w:val="24"/>
                <w:szCs w:val="24"/>
              </w:rPr>
              <w:t>деловую активность;</w:t>
            </w:r>
          </w:p>
          <w:p w14:paraId="6405381B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формировать компетенции и эффективные коммуникации с учетом особенностей социального и культурного контекста;</w:t>
            </w:r>
          </w:p>
          <w:p w14:paraId="37464DC2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актуализировать научное мировоззрение профессиональной направленности;</w:t>
            </w:r>
          </w:p>
          <w:p w14:paraId="1F21DF2C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качества, необходимые конкурентоспособному специалисту: работоспособность, ст</w:t>
            </w:r>
            <w:r>
              <w:rPr>
                <w:bCs/>
                <w:sz w:val="24"/>
                <w:szCs w:val="24"/>
              </w:rPr>
              <w:t xml:space="preserve">рессоустойчивость, стремление к </w:t>
            </w:r>
            <w:r w:rsidRPr="000D00B3">
              <w:rPr>
                <w:bCs/>
                <w:sz w:val="24"/>
                <w:szCs w:val="24"/>
              </w:rPr>
              <w:t>качественному конечному результату, творческое отношение 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делу, стремление к профессиональному самосовершенствованию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ответственность, коммуникабельность, способность к самообразованию, самореализации, саморазвитию и к развитию профессиональной карьеры.</w:t>
            </w:r>
          </w:p>
        </w:tc>
      </w:tr>
      <w:tr w:rsidR="00A869A7" w:rsidRPr="00A869A7" w14:paraId="063000C6" w14:textId="77777777" w:rsidTr="00DA3E21">
        <w:tc>
          <w:tcPr>
            <w:tcW w:w="3256" w:type="dxa"/>
            <w:shd w:val="clear" w:color="auto" w:fill="auto"/>
          </w:tcPr>
          <w:p w14:paraId="279F7B70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2C4F4DA2" w14:textId="77777777" w:rsid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важительное отношение к</w:t>
            </w:r>
            <w:r w:rsidRPr="009530E4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 xml:space="preserve">руду, результатам труда, трудовым </w:t>
            </w:r>
            <w:r w:rsidRPr="009530E4">
              <w:rPr>
                <w:bCs/>
                <w:sz w:val="24"/>
                <w:szCs w:val="24"/>
              </w:rPr>
              <w:t>и пр</w:t>
            </w:r>
            <w:r>
              <w:rPr>
                <w:bCs/>
                <w:sz w:val="24"/>
                <w:szCs w:val="24"/>
              </w:rPr>
              <w:t xml:space="preserve">офессиональным достижениям своих </w:t>
            </w:r>
            <w:r w:rsidRPr="009530E4">
              <w:rPr>
                <w:bCs/>
                <w:sz w:val="24"/>
                <w:szCs w:val="24"/>
              </w:rPr>
              <w:t>земляков, их</w:t>
            </w:r>
            <w:r>
              <w:rPr>
                <w:bCs/>
                <w:sz w:val="24"/>
                <w:szCs w:val="24"/>
              </w:rPr>
              <w:t xml:space="preserve"> вкладу в развитие своего города, </w:t>
            </w:r>
            <w:r w:rsidRPr="009530E4">
              <w:rPr>
                <w:bCs/>
                <w:sz w:val="24"/>
                <w:szCs w:val="24"/>
              </w:rPr>
              <w:t>республики, страны</w:t>
            </w:r>
            <w:r>
              <w:rPr>
                <w:bCs/>
                <w:sz w:val="24"/>
                <w:szCs w:val="24"/>
              </w:rPr>
              <w:t xml:space="preserve">, трудовых достижений </w:t>
            </w:r>
            <w:r w:rsidRPr="009530E4">
              <w:rPr>
                <w:bCs/>
                <w:sz w:val="24"/>
                <w:szCs w:val="24"/>
              </w:rPr>
              <w:t>российского народа;</w:t>
            </w:r>
          </w:p>
          <w:p w14:paraId="79620070" w14:textId="77777777" w:rsidR="009530E4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3FB7B88E" w14:textId="77777777"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осознанны</w:t>
            </w:r>
            <w:r>
              <w:rPr>
                <w:bCs/>
                <w:sz w:val="24"/>
                <w:szCs w:val="24"/>
              </w:rPr>
              <w:t xml:space="preserve">й выбор сферы </w:t>
            </w:r>
            <w:r w:rsidRPr="009530E4">
              <w:rPr>
                <w:bCs/>
                <w:sz w:val="24"/>
                <w:szCs w:val="24"/>
              </w:rPr>
              <w:t>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</w:tbl>
    <w:p w14:paraId="7A9A4F98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17F9502F" w14:textId="77777777" w:rsidTr="00DA3E21">
        <w:tc>
          <w:tcPr>
            <w:tcW w:w="9345" w:type="dxa"/>
            <w:gridSpan w:val="2"/>
            <w:shd w:val="clear" w:color="auto" w:fill="auto"/>
          </w:tcPr>
          <w:p w14:paraId="0CEC65BF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407F6AC" w14:textId="77777777" w:rsidR="00802ACF" w:rsidRPr="00802ACF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ab/>
              <w:t>участие в акциях, проектах, работе организаций экологической направленности;</w:t>
            </w:r>
          </w:p>
          <w:p w14:paraId="208F1DB8" w14:textId="77777777" w:rsidR="00802ACF" w:rsidRP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02ACF">
              <w:rPr>
                <w:bCs/>
                <w:sz w:val="24"/>
                <w:szCs w:val="24"/>
              </w:rPr>
              <w:t xml:space="preserve">- благоустройство и обустройство </w:t>
            </w:r>
            <w:r>
              <w:rPr>
                <w:bCs/>
                <w:sz w:val="24"/>
                <w:szCs w:val="24"/>
              </w:rPr>
              <w:t>участков университета;</w:t>
            </w:r>
          </w:p>
          <w:p w14:paraId="2D73F1A3" w14:textId="77777777" w:rsid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02ACF">
              <w:rPr>
                <w:bCs/>
                <w:sz w:val="24"/>
                <w:szCs w:val="24"/>
              </w:rPr>
              <w:t>- посадка цветов, газонов, кустов и деревьев и др.</w:t>
            </w:r>
            <w:r>
              <w:rPr>
                <w:bCs/>
                <w:sz w:val="24"/>
                <w:szCs w:val="24"/>
              </w:rPr>
              <w:t>;</w:t>
            </w:r>
          </w:p>
          <w:p w14:paraId="5409D33B" w14:textId="77777777" w:rsidR="00802ACF" w:rsidRP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фотовыставки, конкурсы по проблемам сохранения окружающей среды, формирования экологической культуры с приглашением представителей науки и культур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4082CF12" w14:textId="77777777" w:rsidTr="00DA3E21">
        <w:tc>
          <w:tcPr>
            <w:tcW w:w="3256" w:type="dxa"/>
            <w:shd w:val="clear" w:color="auto" w:fill="auto"/>
          </w:tcPr>
          <w:p w14:paraId="5285D51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734BDDA4" w14:textId="77777777" w:rsidR="00A869A7" w:rsidRPr="00A869A7" w:rsidRDefault="00DA3E21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Формирование экологической культуры, способствующей развитию у обучающихся ценностного отношения к природе, к окружающим людям и к себе как к части природы.</w:t>
            </w:r>
          </w:p>
        </w:tc>
      </w:tr>
      <w:tr w:rsidR="00A869A7" w:rsidRPr="00A869A7" w14:paraId="57DDF37E" w14:textId="77777777" w:rsidTr="00DA3E21">
        <w:tc>
          <w:tcPr>
            <w:tcW w:w="3256" w:type="dxa"/>
            <w:shd w:val="clear" w:color="auto" w:fill="auto"/>
          </w:tcPr>
          <w:p w14:paraId="754EADF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6675DBE9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DA3E21">
              <w:rPr>
                <w:bCs/>
                <w:sz w:val="24"/>
                <w:szCs w:val="24"/>
              </w:rPr>
              <w:t>овысить уровень осведомлённости обучающихся об экологических проблемах современности и пути их разрешения;</w:t>
            </w:r>
          </w:p>
          <w:p w14:paraId="5282768D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формировать потребности и привычки экологически целесообразного поведения и деятельности;</w:t>
            </w:r>
          </w:p>
          <w:p w14:paraId="720AD131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развивать интеллектуальные и практические умения по изучению, оценке состояния и у</w:t>
            </w:r>
            <w:r>
              <w:rPr>
                <w:bCs/>
                <w:sz w:val="24"/>
                <w:szCs w:val="24"/>
              </w:rPr>
              <w:t xml:space="preserve">лучшению окружающей среды своей </w:t>
            </w:r>
            <w:r w:rsidRPr="00DA3E21">
              <w:rPr>
                <w:bCs/>
                <w:sz w:val="24"/>
                <w:szCs w:val="24"/>
              </w:rPr>
              <w:t>местности;</w:t>
            </w:r>
          </w:p>
          <w:p w14:paraId="24083A11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DA3E21">
              <w:rPr>
                <w:bCs/>
                <w:sz w:val="24"/>
                <w:szCs w:val="24"/>
              </w:rPr>
              <w:t>воспитывать стремление к активной деятельности по охране окружающей среды;</w:t>
            </w:r>
          </w:p>
          <w:p w14:paraId="6AA85BFD" w14:textId="77777777" w:rsidR="00A869A7" w:rsidRPr="00A869A7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E21">
              <w:rPr>
                <w:bCs/>
                <w:sz w:val="24"/>
                <w:szCs w:val="24"/>
              </w:rPr>
              <w:t>развивать эстетическое и нравственное отношение к окружающей среде.</w:t>
            </w:r>
          </w:p>
        </w:tc>
      </w:tr>
      <w:tr w:rsidR="00A869A7" w:rsidRPr="00A869A7" w14:paraId="522F954A" w14:textId="77777777" w:rsidTr="00DA3E21">
        <w:tc>
          <w:tcPr>
            <w:tcW w:w="3256" w:type="dxa"/>
            <w:shd w:val="clear" w:color="auto" w:fill="auto"/>
          </w:tcPr>
          <w:p w14:paraId="78D308E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30987D8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у</w:t>
            </w:r>
            <w:r w:rsidRPr="00DA3E21">
              <w:rPr>
                <w:bCs/>
                <w:sz w:val="24"/>
                <w:szCs w:val="24"/>
              </w:rPr>
              <w:t>стойчивый интерес к достижениям в области экологии;</w:t>
            </w:r>
          </w:p>
          <w:p w14:paraId="2FAD421C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объективное осознание значимости компетенций в области экологии для человека и общества;</w:t>
            </w:r>
          </w:p>
          <w:p w14:paraId="24CE0171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 xml:space="preserve">– умение проанализировать техногенные последствия для окружающей среды, бытовой и производственной деятельности человека; </w:t>
            </w:r>
          </w:p>
          <w:p w14:paraId="0E1A1AA7" w14:textId="77777777" w:rsidR="00DA3E21" w:rsidRPr="00DA3E21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14:paraId="1A7D40E7" w14:textId="77777777" w:rsidR="00A869A7" w:rsidRPr="00A869A7" w:rsidRDefault="00DA3E21" w:rsidP="00DA3E21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DA3E21">
              <w:rPr>
                <w:bCs/>
                <w:sz w:val="24"/>
                <w:szCs w:val="24"/>
              </w:rPr>
              <w:t>– умение выстраивать конструктивные взаимоотношения в ком</w:t>
            </w:r>
            <w:r>
              <w:rPr>
                <w:bCs/>
                <w:sz w:val="24"/>
                <w:szCs w:val="24"/>
              </w:rPr>
              <w:t xml:space="preserve">анде </w:t>
            </w:r>
            <w:r w:rsidRPr="00DA3E21">
              <w:rPr>
                <w:bCs/>
                <w:sz w:val="24"/>
                <w:szCs w:val="24"/>
              </w:rPr>
              <w:t>по решению</w:t>
            </w:r>
            <w:r>
              <w:rPr>
                <w:bCs/>
                <w:sz w:val="24"/>
                <w:szCs w:val="24"/>
              </w:rPr>
              <w:t xml:space="preserve"> общих задач в области экологии.</w:t>
            </w:r>
          </w:p>
        </w:tc>
      </w:tr>
    </w:tbl>
    <w:p w14:paraId="067F1AA4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0E9752A6" w14:textId="77777777" w:rsidTr="00DA3E21">
        <w:tc>
          <w:tcPr>
            <w:tcW w:w="9345" w:type="dxa"/>
            <w:gridSpan w:val="2"/>
            <w:shd w:val="clear" w:color="auto" w:fill="auto"/>
          </w:tcPr>
          <w:p w14:paraId="552DC87D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5871451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>работа спортивных секций, спортивные игры, соревнования;</w:t>
            </w:r>
          </w:p>
          <w:p w14:paraId="0C75645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 xml:space="preserve">участие студентов в акциях, направленных на привлечение внимания общественности к здоровому образу жизни;  </w:t>
            </w:r>
          </w:p>
        </w:tc>
      </w:tr>
      <w:tr w:rsidR="00A869A7" w:rsidRPr="00A869A7" w14:paraId="7A9E1A6D" w14:textId="77777777" w:rsidTr="00DA3E21">
        <w:tc>
          <w:tcPr>
            <w:tcW w:w="3256" w:type="dxa"/>
            <w:shd w:val="clear" w:color="auto" w:fill="auto"/>
          </w:tcPr>
          <w:p w14:paraId="5E4A532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646465B1" w14:textId="77777777"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Формирование ценностного отношения к сохранению и укреплению здоровья обучающихся, потребности в здоровом образе жизни, активной социальной и профессиональной деятельности.</w:t>
            </w:r>
          </w:p>
        </w:tc>
      </w:tr>
      <w:tr w:rsidR="00A869A7" w:rsidRPr="00A869A7" w14:paraId="7295F9A2" w14:textId="77777777" w:rsidTr="00DA3E21">
        <w:tc>
          <w:tcPr>
            <w:tcW w:w="3256" w:type="dxa"/>
            <w:shd w:val="clear" w:color="auto" w:fill="auto"/>
          </w:tcPr>
          <w:p w14:paraId="1E68D3B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368EE0BC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907E0E">
              <w:rPr>
                <w:bCs/>
                <w:sz w:val="24"/>
                <w:szCs w:val="24"/>
              </w:rPr>
              <w:t xml:space="preserve">ормировать ответственное отношение к собственному здоровью; </w:t>
            </w:r>
          </w:p>
          <w:p w14:paraId="22504A31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влекать обучающихся к участию в мероприятиях, направленных на поддержание укрепления собственного здоровья и осущес</w:t>
            </w:r>
            <w:r>
              <w:rPr>
                <w:bCs/>
                <w:sz w:val="24"/>
                <w:szCs w:val="24"/>
              </w:rPr>
              <w:t xml:space="preserve">твление профилактических мер; </w:t>
            </w:r>
          </w:p>
          <w:p w14:paraId="7D3AEE9F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нимать активное участие в спортивных мероприятиях различного уровня, в спортивных секциях, позволяющих поддерживать и у</w:t>
            </w:r>
            <w:r>
              <w:rPr>
                <w:bCs/>
                <w:sz w:val="24"/>
                <w:szCs w:val="24"/>
              </w:rPr>
              <w:t xml:space="preserve">креплять собственное здоровья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14:paraId="58E14C23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выявлять сильнейших спортсменов и создавать условия для совершенствова</w:t>
            </w:r>
            <w:r>
              <w:rPr>
                <w:bCs/>
                <w:sz w:val="24"/>
                <w:szCs w:val="24"/>
              </w:rPr>
              <w:t xml:space="preserve">ния их спортивного мастерства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14:paraId="5632B6A7" w14:textId="77777777" w:rsidR="00A869A7" w:rsidRPr="00A869A7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формировать у обучающихся компетенции здоровьесбережения.</w:t>
            </w:r>
          </w:p>
        </w:tc>
      </w:tr>
      <w:tr w:rsidR="00A869A7" w:rsidRPr="00A869A7" w14:paraId="60D505C0" w14:textId="77777777" w:rsidTr="00DA3E21">
        <w:tc>
          <w:tcPr>
            <w:tcW w:w="3256" w:type="dxa"/>
            <w:shd w:val="clear" w:color="auto" w:fill="auto"/>
          </w:tcPr>
          <w:p w14:paraId="7E96BB4D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779C781F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14:paraId="48B946E8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отребность к самостоятельному использованию физической культуры как составляющей доминанты здоровья; </w:t>
            </w:r>
          </w:p>
          <w:p w14:paraId="06E1FFB0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риобретение личного опыта творческого </w:t>
            </w:r>
            <w:r w:rsidRPr="00907E0E">
              <w:rPr>
                <w:bCs/>
                <w:sz w:val="24"/>
                <w:szCs w:val="24"/>
              </w:rPr>
              <w:lastRenderedPageBreak/>
              <w:t xml:space="preserve">использования профессионально-оздоровительных средств и методов двигательной активности; </w:t>
            </w:r>
          </w:p>
          <w:p w14:paraId="271AA867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14:paraId="44BB4A5D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–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я позиции других участников деятельности;</w:t>
            </w:r>
          </w:p>
          <w:p w14:paraId="6020AE8B" w14:textId="77777777"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 –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674A8F3C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3265CDA2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068E9BB8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14:paraId="27F8897C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в университете единого воспитательного пространства; </w:t>
      </w:r>
    </w:p>
    <w:p w14:paraId="04BF10E6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30F7F98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342CB62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14:paraId="3255485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0CC51EB4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0137A4D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14:paraId="4EBC014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14:paraId="1D8A08F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14:paraId="5385C610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4E0C3CB6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4681F75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овышение результативности участия обучающихся во внутриуниверститетских, региональных, всероссийских и международных </w:t>
      </w:r>
      <w:r w:rsidRPr="00A869A7">
        <w:rPr>
          <w:sz w:val="28"/>
          <w:szCs w:val="28"/>
        </w:rPr>
        <w:lastRenderedPageBreak/>
        <w:t>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02FAD406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6BA4909E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234CDE36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14:paraId="56F57BE2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29E64C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318CA0F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7B084E44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08AF706E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</w:p>
    <w:p w14:paraId="4D78EAD3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5. РЕСУРСНОЕ ОБЕСПЕЧЕНИЕ ВОСПИТАТЕЛЬНОЙ РАБОТЫ </w:t>
      </w:r>
    </w:p>
    <w:p w14:paraId="32D589B4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45108B3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>5.1. Кадровое обеспечение воспитательной работы.</w:t>
      </w:r>
    </w:p>
    <w:p w14:paraId="26B8B79C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14:paraId="1768A93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14:paraId="2530C979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Инфраструктура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5BADF1A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3. Информационное обеспечение воспитательной работы </w:t>
      </w:r>
    </w:p>
    <w:p w14:paraId="3B1CBDE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A869A7">
        <w:rPr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58AE3B21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</w:p>
    <w:p w14:paraId="2F1F56A1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  <w:r w:rsidRPr="00A869A7">
        <w:rPr>
          <w:b/>
          <w:bCs/>
          <w:caps/>
          <w:sz w:val="28"/>
          <w:szCs w:val="28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604B18B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>Способами оценки результатов воспитательной деятельности на личностном уровне могут выступать:</w:t>
      </w:r>
    </w:p>
    <w:p w14:paraId="3BFFB6C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14:paraId="5C133CF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кетирование и беседа; </w:t>
      </w:r>
    </w:p>
    <w:p w14:paraId="6916BFA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тестирование и самооценка; </w:t>
      </w:r>
    </w:p>
    <w:p w14:paraId="28C41190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- анализ продуктов проектной деятельности и др.</w:t>
      </w:r>
    </w:p>
    <w:p w14:paraId="04E2804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</w:t>
      </w:r>
      <w:r w:rsidR="00DB2113">
        <w:rPr>
          <w:bCs/>
          <w:sz w:val="28"/>
          <w:szCs w:val="28"/>
        </w:rPr>
        <w:t>:</w:t>
      </w:r>
    </w:p>
    <w:p w14:paraId="005F074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58A6AAB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инфраструктуры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0CF1429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1E93B37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управления системой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14:paraId="23584FD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студенческого самоуправления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участие в работе коллегиальных органо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).</w:t>
      </w:r>
    </w:p>
    <w:p w14:paraId="0DFCD29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оличественными показателями эффективности воспитательной работы в рамках образовательной программы являются</w:t>
      </w:r>
      <w:r w:rsidR="00DB2113">
        <w:rPr>
          <w:bCs/>
          <w:sz w:val="28"/>
          <w:szCs w:val="28"/>
        </w:rPr>
        <w:t>:</w:t>
      </w:r>
    </w:p>
    <w:p w14:paraId="3728982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мероприятий; </w:t>
      </w:r>
    </w:p>
    <w:p w14:paraId="2B61856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14:paraId="5746AE1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14:paraId="4D913F4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-победителей и студентов-призеров соревнований </w:t>
      </w:r>
      <w:r w:rsidRPr="00A869A7">
        <w:rPr>
          <w:bCs/>
          <w:sz w:val="28"/>
          <w:szCs w:val="28"/>
        </w:rPr>
        <w:lastRenderedPageBreak/>
        <w:t xml:space="preserve">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58359D5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14:paraId="1BE14FC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14:paraId="2DBE118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6FB2730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14:paraId="2BF2D1D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14:paraId="1D69154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14:paraId="6361F50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по различным видам спорта на постоянной основе.</w:t>
      </w:r>
    </w:p>
    <w:p w14:paraId="4002A64D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40B2A2C0" w14:textId="77777777" w:rsidR="00ED4DED" w:rsidRPr="00816D6E" w:rsidRDefault="00ED4DED" w:rsidP="009D6161">
      <w:pPr>
        <w:pStyle w:val="1"/>
        <w:ind w:left="0" w:right="0" w:firstLine="567"/>
        <w:jc w:val="both"/>
        <w:rPr>
          <w:b w:val="0"/>
        </w:rPr>
      </w:pPr>
    </w:p>
    <w:sectPr w:rsidR="00ED4DED" w:rsidRPr="0081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7FAF" w14:textId="77777777" w:rsidR="003D319F" w:rsidRDefault="003D319F" w:rsidP="0049464D">
      <w:r>
        <w:separator/>
      </w:r>
    </w:p>
  </w:endnote>
  <w:endnote w:type="continuationSeparator" w:id="0">
    <w:p w14:paraId="0FE2AE90" w14:textId="77777777" w:rsidR="003D319F" w:rsidRDefault="003D319F" w:rsidP="004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172D" w14:textId="77777777" w:rsidR="003D319F" w:rsidRDefault="003D319F" w:rsidP="0049464D">
      <w:r>
        <w:separator/>
      </w:r>
    </w:p>
  </w:footnote>
  <w:footnote w:type="continuationSeparator" w:id="0">
    <w:p w14:paraId="5EBC3470" w14:textId="77777777" w:rsidR="003D319F" w:rsidRDefault="003D319F" w:rsidP="0049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410A"/>
    <w:multiLevelType w:val="multilevel"/>
    <w:tmpl w:val="CA6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D2737"/>
    <w:multiLevelType w:val="multilevel"/>
    <w:tmpl w:val="4C78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CE"/>
    <w:rsid w:val="000430BC"/>
    <w:rsid w:val="00055716"/>
    <w:rsid w:val="00061A63"/>
    <w:rsid w:val="00076B95"/>
    <w:rsid w:val="00081609"/>
    <w:rsid w:val="000862AD"/>
    <w:rsid w:val="000972CC"/>
    <w:rsid w:val="000A6C9B"/>
    <w:rsid w:val="000B1555"/>
    <w:rsid w:val="000B38D0"/>
    <w:rsid w:val="000C4909"/>
    <w:rsid w:val="000D00B3"/>
    <w:rsid w:val="000D05D8"/>
    <w:rsid w:val="000D0C67"/>
    <w:rsid w:val="000D1B8B"/>
    <w:rsid w:val="000D4D23"/>
    <w:rsid w:val="00124BDF"/>
    <w:rsid w:val="0014739F"/>
    <w:rsid w:val="001534F6"/>
    <w:rsid w:val="00156E8D"/>
    <w:rsid w:val="00162E70"/>
    <w:rsid w:val="001642D8"/>
    <w:rsid w:val="00166271"/>
    <w:rsid w:val="00167DC5"/>
    <w:rsid w:val="00174640"/>
    <w:rsid w:val="0018062C"/>
    <w:rsid w:val="001857F9"/>
    <w:rsid w:val="00194E4C"/>
    <w:rsid w:val="001D2DB8"/>
    <w:rsid w:val="001D6E47"/>
    <w:rsid w:val="00212579"/>
    <w:rsid w:val="00220217"/>
    <w:rsid w:val="002368D4"/>
    <w:rsid w:val="00240926"/>
    <w:rsid w:val="00244BDF"/>
    <w:rsid w:val="00265EC0"/>
    <w:rsid w:val="00290860"/>
    <w:rsid w:val="002A2129"/>
    <w:rsid w:val="002A4F33"/>
    <w:rsid w:val="002B73BF"/>
    <w:rsid w:val="002C3D16"/>
    <w:rsid w:val="002D126E"/>
    <w:rsid w:val="002D13F5"/>
    <w:rsid w:val="002D3A64"/>
    <w:rsid w:val="0030707A"/>
    <w:rsid w:val="003103C8"/>
    <w:rsid w:val="00323B1C"/>
    <w:rsid w:val="0032776C"/>
    <w:rsid w:val="00334C59"/>
    <w:rsid w:val="00342A11"/>
    <w:rsid w:val="00343BC2"/>
    <w:rsid w:val="00345654"/>
    <w:rsid w:val="00345770"/>
    <w:rsid w:val="00356AAF"/>
    <w:rsid w:val="00357533"/>
    <w:rsid w:val="00365979"/>
    <w:rsid w:val="0037335D"/>
    <w:rsid w:val="00391B10"/>
    <w:rsid w:val="00393C0E"/>
    <w:rsid w:val="00396A41"/>
    <w:rsid w:val="003A0DE8"/>
    <w:rsid w:val="003A228E"/>
    <w:rsid w:val="003B5D63"/>
    <w:rsid w:val="003D319F"/>
    <w:rsid w:val="003E2C55"/>
    <w:rsid w:val="00412177"/>
    <w:rsid w:val="00422A39"/>
    <w:rsid w:val="00423988"/>
    <w:rsid w:val="00433727"/>
    <w:rsid w:val="00434EC0"/>
    <w:rsid w:val="00436865"/>
    <w:rsid w:val="004406B6"/>
    <w:rsid w:val="00445599"/>
    <w:rsid w:val="0049094C"/>
    <w:rsid w:val="0049464D"/>
    <w:rsid w:val="004B28FD"/>
    <w:rsid w:val="004B4066"/>
    <w:rsid w:val="004E5771"/>
    <w:rsid w:val="004F746B"/>
    <w:rsid w:val="00506B64"/>
    <w:rsid w:val="00507394"/>
    <w:rsid w:val="005109EB"/>
    <w:rsid w:val="00522139"/>
    <w:rsid w:val="0054225D"/>
    <w:rsid w:val="005508E2"/>
    <w:rsid w:val="005638EE"/>
    <w:rsid w:val="0057026F"/>
    <w:rsid w:val="00572AB6"/>
    <w:rsid w:val="005A3384"/>
    <w:rsid w:val="005B7866"/>
    <w:rsid w:val="005C3A52"/>
    <w:rsid w:val="005D6725"/>
    <w:rsid w:val="005E6893"/>
    <w:rsid w:val="00611BF7"/>
    <w:rsid w:val="00623603"/>
    <w:rsid w:val="0065702B"/>
    <w:rsid w:val="0066062C"/>
    <w:rsid w:val="00663F1E"/>
    <w:rsid w:val="00682F5F"/>
    <w:rsid w:val="00693319"/>
    <w:rsid w:val="006A7F4B"/>
    <w:rsid w:val="006B1F35"/>
    <w:rsid w:val="006D3A5C"/>
    <w:rsid w:val="006F4D87"/>
    <w:rsid w:val="007271C1"/>
    <w:rsid w:val="00734DC7"/>
    <w:rsid w:val="00737C65"/>
    <w:rsid w:val="00743616"/>
    <w:rsid w:val="007469DC"/>
    <w:rsid w:val="00755A6A"/>
    <w:rsid w:val="007579D4"/>
    <w:rsid w:val="00760C5C"/>
    <w:rsid w:val="00787559"/>
    <w:rsid w:val="007B00C4"/>
    <w:rsid w:val="007B3F23"/>
    <w:rsid w:val="007D2F84"/>
    <w:rsid w:val="007F1456"/>
    <w:rsid w:val="007F590B"/>
    <w:rsid w:val="00802ACF"/>
    <w:rsid w:val="00815165"/>
    <w:rsid w:val="00816D6E"/>
    <w:rsid w:val="00821F28"/>
    <w:rsid w:val="00822DDE"/>
    <w:rsid w:val="00837B6E"/>
    <w:rsid w:val="00853D96"/>
    <w:rsid w:val="00865CE7"/>
    <w:rsid w:val="008718B4"/>
    <w:rsid w:val="00872B29"/>
    <w:rsid w:val="008741D9"/>
    <w:rsid w:val="008807A3"/>
    <w:rsid w:val="00891BCB"/>
    <w:rsid w:val="008A0C2E"/>
    <w:rsid w:val="008A2373"/>
    <w:rsid w:val="008B3BE1"/>
    <w:rsid w:val="008C53B9"/>
    <w:rsid w:val="008D1B4F"/>
    <w:rsid w:val="008E4DCC"/>
    <w:rsid w:val="008F14D7"/>
    <w:rsid w:val="008F7DDB"/>
    <w:rsid w:val="008F7FB0"/>
    <w:rsid w:val="00907E0E"/>
    <w:rsid w:val="00911057"/>
    <w:rsid w:val="009176BF"/>
    <w:rsid w:val="00941EC2"/>
    <w:rsid w:val="00942D30"/>
    <w:rsid w:val="00946F63"/>
    <w:rsid w:val="00950FDB"/>
    <w:rsid w:val="009530E4"/>
    <w:rsid w:val="00966E2F"/>
    <w:rsid w:val="00981841"/>
    <w:rsid w:val="009856CE"/>
    <w:rsid w:val="00987297"/>
    <w:rsid w:val="00991F4E"/>
    <w:rsid w:val="00993B32"/>
    <w:rsid w:val="009B072F"/>
    <w:rsid w:val="009C14EE"/>
    <w:rsid w:val="009C1A21"/>
    <w:rsid w:val="009C234C"/>
    <w:rsid w:val="009D6161"/>
    <w:rsid w:val="00A03978"/>
    <w:rsid w:val="00A14C74"/>
    <w:rsid w:val="00A24181"/>
    <w:rsid w:val="00A3449F"/>
    <w:rsid w:val="00A54B00"/>
    <w:rsid w:val="00A74A4F"/>
    <w:rsid w:val="00A81FC8"/>
    <w:rsid w:val="00A869A7"/>
    <w:rsid w:val="00AB7F57"/>
    <w:rsid w:val="00AC125B"/>
    <w:rsid w:val="00AE4618"/>
    <w:rsid w:val="00AE72CC"/>
    <w:rsid w:val="00AF1A66"/>
    <w:rsid w:val="00B0022B"/>
    <w:rsid w:val="00B04250"/>
    <w:rsid w:val="00B0627D"/>
    <w:rsid w:val="00B161E6"/>
    <w:rsid w:val="00B1775B"/>
    <w:rsid w:val="00B56B57"/>
    <w:rsid w:val="00B64DC1"/>
    <w:rsid w:val="00B94AB8"/>
    <w:rsid w:val="00B97A83"/>
    <w:rsid w:val="00BC457B"/>
    <w:rsid w:val="00C0279B"/>
    <w:rsid w:val="00C110BB"/>
    <w:rsid w:val="00C72CE5"/>
    <w:rsid w:val="00CA3E56"/>
    <w:rsid w:val="00CC47C7"/>
    <w:rsid w:val="00CE1D5A"/>
    <w:rsid w:val="00CE669B"/>
    <w:rsid w:val="00D11B8D"/>
    <w:rsid w:val="00D14F0A"/>
    <w:rsid w:val="00D15D58"/>
    <w:rsid w:val="00D17718"/>
    <w:rsid w:val="00D23433"/>
    <w:rsid w:val="00D318AD"/>
    <w:rsid w:val="00D358A6"/>
    <w:rsid w:val="00D55BE3"/>
    <w:rsid w:val="00D92617"/>
    <w:rsid w:val="00DA122F"/>
    <w:rsid w:val="00DA2644"/>
    <w:rsid w:val="00DA3E21"/>
    <w:rsid w:val="00DB2113"/>
    <w:rsid w:val="00DD7448"/>
    <w:rsid w:val="00DE53E0"/>
    <w:rsid w:val="00DE7E3C"/>
    <w:rsid w:val="00DF0C22"/>
    <w:rsid w:val="00DF5311"/>
    <w:rsid w:val="00E07E0E"/>
    <w:rsid w:val="00E11AAD"/>
    <w:rsid w:val="00E32F82"/>
    <w:rsid w:val="00E37770"/>
    <w:rsid w:val="00E753E8"/>
    <w:rsid w:val="00ED4DED"/>
    <w:rsid w:val="00EE6C88"/>
    <w:rsid w:val="00EF632E"/>
    <w:rsid w:val="00F35ECD"/>
    <w:rsid w:val="00F4440C"/>
    <w:rsid w:val="00F60D43"/>
    <w:rsid w:val="00F61E26"/>
    <w:rsid w:val="00F87BC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5DF5"/>
  <w15:chartTrackingRefBased/>
  <w15:docId w15:val="{E76864DB-694F-41E0-B701-092DF011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0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0FDB"/>
    <w:pPr>
      <w:ind w:left="2509" w:right="18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0F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50FDB"/>
    <w:pPr>
      <w:ind w:left="101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F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4946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6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64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A6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D74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5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64F6-B084-42C2-A2B2-8DCABDE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8</cp:revision>
  <dcterms:created xsi:type="dcterms:W3CDTF">2023-05-06T16:17:00Z</dcterms:created>
  <dcterms:modified xsi:type="dcterms:W3CDTF">2023-09-14T11:34:00Z</dcterms:modified>
</cp:coreProperties>
</file>